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47486" w14:textId="300DCCE1" w:rsidR="00C869DE" w:rsidRPr="00546AE4" w:rsidRDefault="00830475" w:rsidP="00546AE4">
      <w:pPr>
        <w:pStyle w:val="Nadpis"/>
        <w:rPr>
          <w:rFonts w:ascii="Arial Narrow" w:hAnsi="Arial Narrow" w:cstheme="minorHAnsi"/>
          <w:sz w:val="32"/>
          <w:szCs w:val="32"/>
        </w:rPr>
      </w:pPr>
      <w:r w:rsidRPr="00546AE4">
        <w:rPr>
          <w:rFonts w:ascii="Arial Narrow" w:hAnsi="Arial Narrow" w:cstheme="minorHAnsi"/>
          <w:sz w:val="32"/>
          <w:szCs w:val="32"/>
        </w:rPr>
        <w:t>D</w:t>
      </w:r>
      <w:r w:rsidR="00546AE4" w:rsidRPr="00546AE4">
        <w:rPr>
          <w:rFonts w:ascii="Arial Narrow" w:hAnsi="Arial Narrow" w:cstheme="minorHAnsi"/>
          <w:sz w:val="32"/>
          <w:szCs w:val="32"/>
        </w:rPr>
        <w:t>odatek</w:t>
      </w:r>
      <w:r w:rsidRPr="00546AE4">
        <w:rPr>
          <w:rFonts w:ascii="Arial Narrow" w:hAnsi="Arial Narrow" w:cstheme="minorHAnsi"/>
          <w:sz w:val="32"/>
          <w:szCs w:val="32"/>
        </w:rPr>
        <w:t xml:space="preserve"> č. </w:t>
      </w:r>
      <w:r w:rsidR="003D098C">
        <w:rPr>
          <w:rFonts w:ascii="Arial Narrow" w:hAnsi="Arial Narrow" w:cstheme="minorHAnsi"/>
          <w:sz w:val="32"/>
          <w:szCs w:val="32"/>
        </w:rPr>
        <w:t>7</w:t>
      </w:r>
      <w:r w:rsidRPr="00546AE4">
        <w:rPr>
          <w:rFonts w:ascii="Arial Narrow" w:hAnsi="Arial Narrow" w:cstheme="minorHAnsi"/>
          <w:sz w:val="32"/>
          <w:szCs w:val="32"/>
        </w:rPr>
        <w:t xml:space="preserve"> </w:t>
      </w:r>
      <w:r w:rsidR="00546AE4" w:rsidRPr="00546AE4">
        <w:rPr>
          <w:rFonts w:ascii="Arial Narrow" w:hAnsi="Arial Narrow" w:cstheme="minorHAnsi"/>
          <w:sz w:val="32"/>
          <w:szCs w:val="32"/>
        </w:rPr>
        <w:t xml:space="preserve">ke </w:t>
      </w:r>
      <w:r w:rsidR="008F7746" w:rsidRPr="00546AE4">
        <w:rPr>
          <w:rFonts w:ascii="Arial Narrow" w:hAnsi="Arial Narrow" w:cstheme="minorHAnsi"/>
          <w:sz w:val="32"/>
          <w:szCs w:val="32"/>
        </w:rPr>
        <w:t>Smlouv</w:t>
      </w:r>
      <w:r w:rsidR="00546AE4" w:rsidRPr="00546AE4">
        <w:rPr>
          <w:rFonts w:ascii="Arial Narrow" w:hAnsi="Arial Narrow" w:cstheme="minorHAnsi"/>
          <w:sz w:val="32"/>
          <w:szCs w:val="32"/>
        </w:rPr>
        <w:t xml:space="preserve">ě č. </w:t>
      </w:r>
      <w:r w:rsidR="006B613C" w:rsidRPr="00546AE4">
        <w:rPr>
          <w:rFonts w:ascii="Arial Narrow" w:hAnsi="Arial Narrow" w:cstheme="minorHAnsi"/>
          <w:sz w:val="32"/>
          <w:szCs w:val="32"/>
        </w:rPr>
        <w:t xml:space="preserve">MMK/SML/997/2016 </w:t>
      </w:r>
    </w:p>
    <w:p w14:paraId="597701BC" w14:textId="28E2963D" w:rsidR="008F7746" w:rsidRPr="00546AE4" w:rsidRDefault="008F7746" w:rsidP="008F7746">
      <w:pPr>
        <w:pStyle w:val="Podnadpis1"/>
        <w:rPr>
          <w:rFonts w:ascii="Arial Narrow" w:hAnsi="Arial Narrow" w:cstheme="minorHAnsi"/>
          <w:b w:val="0"/>
          <w:sz w:val="24"/>
          <w:szCs w:val="24"/>
        </w:rPr>
      </w:pPr>
      <w:r w:rsidRPr="00546AE4">
        <w:rPr>
          <w:rFonts w:ascii="Arial Narrow" w:hAnsi="Arial Narrow" w:cstheme="minorHAnsi"/>
          <w:sz w:val="24"/>
          <w:szCs w:val="24"/>
        </w:rPr>
        <w:t>o údržbě software</w:t>
      </w:r>
      <w:r w:rsidR="001E1E40" w:rsidRPr="00546AE4">
        <w:rPr>
          <w:rFonts w:ascii="Arial Narrow" w:hAnsi="Arial Narrow" w:cstheme="minorHAnsi"/>
          <w:sz w:val="24"/>
          <w:szCs w:val="24"/>
        </w:rPr>
        <w:t xml:space="preserve"> FLUXPAM 5</w:t>
      </w:r>
      <w:r w:rsidR="00830475" w:rsidRPr="00546AE4">
        <w:rPr>
          <w:rFonts w:ascii="Arial Narrow" w:hAnsi="Arial Narrow" w:cstheme="minorHAnsi"/>
          <w:sz w:val="24"/>
          <w:szCs w:val="24"/>
        </w:rPr>
        <w:t xml:space="preserve"> ze dne 27. 07. 2016</w:t>
      </w:r>
      <w:r w:rsidR="00457C4C">
        <w:rPr>
          <w:rFonts w:ascii="Arial Narrow" w:hAnsi="Arial Narrow" w:cstheme="minorHAnsi"/>
          <w:sz w:val="24"/>
          <w:szCs w:val="24"/>
        </w:rPr>
        <w:t xml:space="preserve"> </w:t>
      </w:r>
      <w:r w:rsidR="00F44864" w:rsidRPr="00546AE4">
        <w:rPr>
          <w:rFonts w:ascii="Arial Narrow" w:hAnsi="Arial Narrow" w:cstheme="minorHAnsi"/>
          <w:sz w:val="24"/>
          <w:szCs w:val="24"/>
        </w:rPr>
        <w:t>ve znění Dodatku č. 1 ze dne 27. 11. 2018</w:t>
      </w:r>
      <w:r w:rsidR="00BC7A9E" w:rsidRPr="00546AE4">
        <w:rPr>
          <w:rFonts w:ascii="Arial Narrow" w:hAnsi="Arial Narrow" w:cstheme="minorHAnsi"/>
          <w:sz w:val="24"/>
          <w:szCs w:val="24"/>
        </w:rPr>
        <w:t>,</w:t>
      </w:r>
      <w:r w:rsidR="00A60B59" w:rsidRPr="00546AE4">
        <w:rPr>
          <w:rFonts w:ascii="Arial Narrow" w:hAnsi="Arial Narrow" w:cstheme="minorHAnsi"/>
          <w:sz w:val="24"/>
          <w:szCs w:val="24"/>
        </w:rPr>
        <w:t xml:space="preserve"> Dodatku č. 2 ze dne 25. 2. 2020</w:t>
      </w:r>
      <w:r w:rsidR="00466B64" w:rsidRPr="00546AE4">
        <w:rPr>
          <w:rFonts w:ascii="Arial Narrow" w:hAnsi="Arial Narrow" w:cstheme="minorHAnsi"/>
          <w:sz w:val="24"/>
          <w:szCs w:val="24"/>
        </w:rPr>
        <w:t>,</w:t>
      </w:r>
      <w:r w:rsidR="00BC7A9E" w:rsidRPr="00546AE4">
        <w:rPr>
          <w:rFonts w:ascii="Arial Narrow" w:hAnsi="Arial Narrow" w:cstheme="minorHAnsi"/>
          <w:sz w:val="24"/>
          <w:szCs w:val="24"/>
        </w:rPr>
        <w:t xml:space="preserve"> Dodatku č. 3 ze dne 21. 12. 2021</w:t>
      </w:r>
      <w:r w:rsidR="00457C4C">
        <w:rPr>
          <w:rFonts w:ascii="Arial Narrow" w:hAnsi="Arial Narrow" w:cstheme="minorHAnsi"/>
          <w:sz w:val="24"/>
          <w:szCs w:val="24"/>
        </w:rPr>
        <w:t>,</w:t>
      </w:r>
      <w:r w:rsidR="00466B64" w:rsidRPr="00546AE4">
        <w:rPr>
          <w:rFonts w:ascii="Arial Narrow" w:hAnsi="Arial Narrow" w:cstheme="minorHAnsi"/>
          <w:sz w:val="24"/>
          <w:szCs w:val="24"/>
        </w:rPr>
        <w:t xml:space="preserve"> Dodatku č. 4 ze dne </w:t>
      </w:r>
      <w:r w:rsidR="008747CF" w:rsidRPr="00546AE4">
        <w:rPr>
          <w:rFonts w:ascii="Arial Narrow" w:hAnsi="Arial Narrow" w:cstheme="minorHAnsi"/>
          <w:sz w:val="24"/>
          <w:szCs w:val="24"/>
        </w:rPr>
        <w:t>1. 2. 2022</w:t>
      </w:r>
      <w:r w:rsidR="003D098C">
        <w:rPr>
          <w:rFonts w:ascii="Arial Narrow" w:hAnsi="Arial Narrow" w:cstheme="minorHAnsi"/>
          <w:sz w:val="24"/>
          <w:szCs w:val="24"/>
        </w:rPr>
        <w:t>,</w:t>
      </w:r>
      <w:r w:rsidR="00457C4C">
        <w:rPr>
          <w:rFonts w:ascii="Arial Narrow" w:hAnsi="Arial Narrow" w:cstheme="minorHAnsi"/>
          <w:sz w:val="24"/>
          <w:szCs w:val="24"/>
        </w:rPr>
        <w:t xml:space="preserve"> Dodatku č. 5 ze dne 27. 9. 2022</w:t>
      </w:r>
      <w:r w:rsidR="003D098C">
        <w:rPr>
          <w:rFonts w:ascii="Arial Narrow" w:hAnsi="Arial Narrow" w:cstheme="minorHAnsi"/>
          <w:sz w:val="24"/>
          <w:szCs w:val="24"/>
        </w:rPr>
        <w:t xml:space="preserve"> a Dodatku č. 6 ze dne 30. 5. 2023</w:t>
      </w:r>
    </w:p>
    <w:p w14:paraId="458A66F5" w14:textId="77777777" w:rsidR="00546AE4" w:rsidRDefault="00546AE4" w:rsidP="00546AE4">
      <w:pPr>
        <w:spacing w:after="0" w:line="240" w:lineRule="auto"/>
        <w:rPr>
          <w:rFonts w:ascii="Arial Narrow" w:hAnsi="Arial Narrow" w:cstheme="minorHAnsi"/>
          <w:b/>
        </w:rPr>
      </w:pPr>
    </w:p>
    <w:p w14:paraId="699CA0CA" w14:textId="437B58AE" w:rsidR="00546AE4" w:rsidRPr="00546AE4" w:rsidRDefault="00672C5C" w:rsidP="00546AE4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statutární město Karviná</w:t>
      </w:r>
    </w:p>
    <w:p w14:paraId="38D152C7" w14:textId="77777777" w:rsidR="00546AE4" w:rsidRPr="00546AE4" w:rsidRDefault="00546AE4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Zastoupené: </w:t>
      </w:r>
      <w:r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ab/>
        <w:t>Ing. Janem Wolfem, primátorem</w:t>
      </w:r>
    </w:p>
    <w:p w14:paraId="51617DA0" w14:textId="77777777" w:rsidR="00546AE4" w:rsidRPr="00546AE4" w:rsidRDefault="00546AE4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K podpisu oprávněn: </w:t>
      </w:r>
      <w:r w:rsidRPr="00546AE4">
        <w:rPr>
          <w:rFonts w:ascii="Arial Narrow" w:hAnsi="Arial Narrow" w:cstheme="minorHAnsi"/>
          <w:sz w:val="20"/>
          <w:szCs w:val="20"/>
        </w:rPr>
        <w:tab/>
        <w:t xml:space="preserve">JUDr. Olga Guziurová, MPA, vedoucí Odboru organizačního, </w:t>
      </w:r>
    </w:p>
    <w:p w14:paraId="241D3B18" w14:textId="77777777" w:rsidR="00546AE4" w:rsidRPr="00546AE4" w:rsidRDefault="00546AE4" w:rsidP="00546AE4">
      <w:pPr>
        <w:spacing w:after="0" w:line="240" w:lineRule="auto"/>
        <w:ind w:left="1440" w:firstLine="720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>na základě pověření ze dne 2. 1. 2018</w:t>
      </w:r>
    </w:p>
    <w:p w14:paraId="1070C4A4" w14:textId="77777777" w:rsidR="00546AE4" w:rsidRPr="00546AE4" w:rsidRDefault="00546AE4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>Sídlo:</w:t>
      </w:r>
      <w:r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ab/>
        <w:t xml:space="preserve">Fryštátská 72/1, </w:t>
      </w:r>
      <w:proofErr w:type="gramStart"/>
      <w:r w:rsidRPr="00546AE4">
        <w:rPr>
          <w:rFonts w:ascii="Arial Narrow" w:hAnsi="Arial Narrow" w:cstheme="minorHAnsi"/>
          <w:sz w:val="20"/>
          <w:szCs w:val="20"/>
        </w:rPr>
        <w:t>733 24  Karviná-Fryštát</w:t>
      </w:r>
      <w:proofErr w:type="gramEnd"/>
    </w:p>
    <w:p w14:paraId="51346E8A" w14:textId="77777777" w:rsidR="00546AE4" w:rsidRPr="00546AE4" w:rsidRDefault="00546AE4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IČ: </w:t>
      </w:r>
      <w:r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ab/>
        <w:t>00297534</w:t>
      </w:r>
    </w:p>
    <w:p w14:paraId="63818F5A" w14:textId="77777777" w:rsidR="00546AE4" w:rsidRPr="00546AE4" w:rsidRDefault="00546AE4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DIČ: </w:t>
      </w:r>
      <w:r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ab/>
        <w:t>CZ00297534</w:t>
      </w:r>
    </w:p>
    <w:p w14:paraId="7C656D1F" w14:textId="77777777" w:rsidR="00546AE4" w:rsidRPr="00546AE4" w:rsidRDefault="00546AE4" w:rsidP="00546AE4">
      <w:pPr>
        <w:spacing w:after="0" w:line="36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 (dále jen "město")</w:t>
      </w:r>
    </w:p>
    <w:p w14:paraId="5A184103" w14:textId="77777777" w:rsidR="00546AE4" w:rsidRPr="00546AE4" w:rsidRDefault="00546AE4" w:rsidP="00546AE4">
      <w:pPr>
        <w:spacing w:after="0" w:line="360" w:lineRule="auto"/>
        <w:jc w:val="center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>a</w:t>
      </w:r>
    </w:p>
    <w:p w14:paraId="6F82E894" w14:textId="77777777" w:rsidR="009770D5" w:rsidRPr="00546AE4" w:rsidRDefault="009F50EE" w:rsidP="00546AE4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546AE4">
        <w:rPr>
          <w:rFonts w:ascii="Arial Narrow" w:hAnsi="Arial Narrow" w:cstheme="minorHAnsi"/>
          <w:b/>
          <w:sz w:val="20"/>
          <w:szCs w:val="20"/>
        </w:rPr>
        <w:t>Fl</w:t>
      </w:r>
      <w:r w:rsidR="009770D5" w:rsidRPr="00546AE4">
        <w:rPr>
          <w:rFonts w:ascii="Arial Narrow" w:hAnsi="Arial Narrow" w:cstheme="minorHAnsi"/>
          <w:b/>
          <w:sz w:val="20"/>
          <w:szCs w:val="20"/>
        </w:rPr>
        <w:t>ux, spol. s r. o.</w:t>
      </w:r>
    </w:p>
    <w:p w14:paraId="0C216377" w14:textId="1B9507B5" w:rsidR="009770D5" w:rsidRPr="00546AE4" w:rsidRDefault="009770D5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Zastoupená:  </w:t>
      </w:r>
      <w:r w:rsidR="00710CBE" w:rsidRPr="00546AE4">
        <w:rPr>
          <w:rFonts w:ascii="Arial Narrow" w:hAnsi="Arial Narrow" w:cstheme="minorHAnsi"/>
          <w:sz w:val="20"/>
          <w:szCs w:val="20"/>
        </w:rPr>
        <w:tab/>
      </w:r>
      <w:r w:rsidR="00710CBE" w:rsidRPr="00546AE4">
        <w:rPr>
          <w:rFonts w:ascii="Arial Narrow" w:hAnsi="Arial Narrow" w:cstheme="minorHAnsi"/>
          <w:sz w:val="20"/>
          <w:szCs w:val="20"/>
        </w:rPr>
        <w:tab/>
      </w:r>
      <w:proofErr w:type="spellStart"/>
      <w:r w:rsidR="003F7566">
        <w:rPr>
          <w:rFonts w:ascii="Arial Narrow" w:hAnsi="Arial Narrow" w:cstheme="minorHAnsi"/>
          <w:sz w:val="20"/>
          <w:szCs w:val="20"/>
        </w:rPr>
        <w:t>xxxxxxxxxx</w:t>
      </w:r>
      <w:proofErr w:type="spellEnd"/>
      <w:r w:rsidR="0032701D" w:rsidRPr="00546AE4">
        <w:rPr>
          <w:rFonts w:ascii="Arial Narrow" w:hAnsi="Arial Narrow" w:cstheme="minorHAnsi"/>
          <w:sz w:val="20"/>
          <w:szCs w:val="20"/>
        </w:rPr>
        <w:t>., prokuristkou</w:t>
      </w:r>
    </w:p>
    <w:p w14:paraId="77F17CB5" w14:textId="77777777" w:rsidR="009770D5" w:rsidRPr="00546AE4" w:rsidRDefault="00710CBE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>Sídlo:</w:t>
      </w:r>
      <w:r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ab/>
      </w:r>
      <w:r w:rsidR="009770D5" w:rsidRPr="00546AE4">
        <w:rPr>
          <w:rFonts w:ascii="Arial Narrow" w:hAnsi="Arial Narrow" w:cstheme="minorHAnsi"/>
          <w:sz w:val="20"/>
          <w:szCs w:val="20"/>
        </w:rPr>
        <w:t xml:space="preserve">Musílkova 167/13, </w:t>
      </w:r>
      <w:proofErr w:type="gramStart"/>
      <w:r w:rsidR="009770D5" w:rsidRPr="00546AE4">
        <w:rPr>
          <w:rFonts w:ascii="Arial Narrow" w:hAnsi="Arial Narrow" w:cstheme="minorHAnsi"/>
          <w:sz w:val="20"/>
          <w:szCs w:val="20"/>
        </w:rPr>
        <w:t>150 00  Praha</w:t>
      </w:r>
      <w:proofErr w:type="gramEnd"/>
      <w:r w:rsidR="009770D5" w:rsidRPr="00546AE4">
        <w:rPr>
          <w:rFonts w:ascii="Arial Narrow" w:hAnsi="Arial Narrow" w:cstheme="minorHAnsi"/>
          <w:sz w:val="20"/>
          <w:szCs w:val="20"/>
        </w:rPr>
        <w:t xml:space="preserve"> 5</w:t>
      </w:r>
    </w:p>
    <w:p w14:paraId="064A199A" w14:textId="77777777" w:rsidR="009770D5" w:rsidRPr="00546AE4" w:rsidRDefault="009770D5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IČO: </w:t>
      </w:r>
      <w:r w:rsidR="00710CBE" w:rsidRPr="00546AE4">
        <w:rPr>
          <w:rFonts w:ascii="Arial Narrow" w:hAnsi="Arial Narrow" w:cstheme="minorHAnsi"/>
          <w:sz w:val="20"/>
          <w:szCs w:val="20"/>
        </w:rPr>
        <w:tab/>
      </w:r>
      <w:r w:rsidR="00710CBE" w:rsidRPr="00546AE4">
        <w:rPr>
          <w:rFonts w:ascii="Arial Narrow" w:hAnsi="Arial Narrow" w:cstheme="minorHAnsi"/>
          <w:sz w:val="20"/>
          <w:szCs w:val="20"/>
        </w:rPr>
        <w:tab/>
      </w:r>
      <w:r w:rsidR="00710CBE"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>16979613</w:t>
      </w:r>
    </w:p>
    <w:p w14:paraId="63C4E782" w14:textId="77777777" w:rsidR="009770D5" w:rsidRPr="00546AE4" w:rsidRDefault="009770D5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DIČ: </w:t>
      </w:r>
      <w:r w:rsidR="00710CBE" w:rsidRPr="00546AE4">
        <w:rPr>
          <w:rFonts w:ascii="Arial Narrow" w:hAnsi="Arial Narrow" w:cstheme="minorHAnsi"/>
          <w:sz w:val="20"/>
          <w:szCs w:val="20"/>
        </w:rPr>
        <w:tab/>
      </w:r>
      <w:r w:rsidR="00710CBE" w:rsidRPr="00546AE4">
        <w:rPr>
          <w:rFonts w:ascii="Arial Narrow" w:hAnsi="Arial Narrow" w:cstheme="minorHAnsi"/>
          <w:sz w:val="20"/>
          <w:szCs w:val="20"/>
        </w:rPr>
        <w:tab/>
      </w:r>
      <w:r w:rsidR="00710CBE" w:rsidRPr="00546AE4">
        <w:rPr>
          <w:rFonts w:ascii="Arial Narrow" w:hAnsi="Arial Narrow" w:cstheme="minorHAnsi"/>
          <w:sz w:val="20"/>
          <w:szCs w:val="20"/>
        </w:rPr>
        <w:tab/>
      </w:r>
      <w:r w:rsidRPr="00546AE4">
        <w:rPr>
          <w:rFonts w:ascii="Arial Narrow" w:hAnsi="Arial Narrow" w:cstheme="minorHAnsi"/>
          <w:sz w:val="20"/>
          <w:szCs w:val="20"/>
        </w:rPr>
        <w:t>CZ16979613</w:t>
      </w:r>
    </w:p>
    <w:p w14:paraId="13F259C5" w14:textId="25E4EDFB" w:rsidR="00D707BB" w:rsidRPr="00546AE4" w:rsidRDefault="009770D5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Bankovní spojení: </w:t>
      </w:r>
      <w:r w:rsidR="009F50EE" w:rsidRPr="00546AE4">
        <w:rPr>
          <w:rFonts w:ascii="Arial Narrow" w:hAnsi="Arial Narrow" w:cstheme="minorHAnsi"/>
          <w:sz w:val="20"/>
          <w:szCs w:val="20"/>
        </w:rPr>
        <w:tab/>
      </w:r>
      <w:r w:rsidR="00A60B59" w:rsidRPr="00546AE4">
        <w:rPr>
          <w:rFonts w:ascii="Arial Narrow" w:hAnsi="Arial Narrow" w:cstheme="minorHAnsi"/>
          <w:sz w:val="20"/>
          <w:szCs w:val="20"/>
        </w:rPr>
        <w:t>Fio banka a.s.</w:t>
      </w:r>
      <w:r w:rsidRPr="00546AE4">
        <w:rPr>
          <w:rFonts w:ascii="Arial Narrow" w:hAnsi="Arial Narrow" w:cstheme="minorHAnsi"/>
          <w:sz w:val="20"/>
          <w:szCs w:val="20"/>
        </w:rPr>
        <w:t>,</w:t>
      </w:r>
      <w:r w:rsidR="00A60B59" w:rsidRPr="00546AE4">
        <w:rPr>
          <w:rFonts w:ascii="Arial Narrow" w:hAnsi="Arial Narrow" w:cstheme="minorHAnsi"/>
          <w:sz w:val="20"/>
          <w:szCs w:val="20"/>
        </w:rPr>
        <w:t xml:space="preserve"> </w:t>
      </w:r>
      <w:r w:rsidRPr="00546AE4">
        <w:rPr>
          <w:rFonts w:ascii="Arial Narrow" w:hAnsi="Arial Narrow" w:cstheme="minorHAnsi"/>
          <w:sz w:val="20"/>
          <w:szCs w:val="20"/>
        </w:rPr>
        <w:t xml:space="preserve">č. </w:t>
      </w:r>
      <w:proofErr w:type="spellStart"/>
      <w:r w:rsidRPr="00546AE4">
        <w:rPr>
          <w:rFonts w:ascii="Arial Narrow" w:hAnsi="Arial Narrow" w:cstheme="minorHAnsi"/>
          <w:sz w:val="20"/>
          <w:szCs w:val="20"/>
        </w:rPr>
        <w:t>ú.</w:t>
      </w:r>
      <w:proofErr w:type="spellEnd"/>
      <w:r w:rsidRPr="00546AE4">
        <w:rPr>
          <w:rFonts w:ascii="Arial Narrow" w:hAnsi="Arial Narrow" w:cstheme="minorHAnsi"/>
          <w:sz w:val="20"/>
          <w:szCs w:val="20"/>
        </w:rPr>
        <w:t xml:space="preserve">: </w:t>
      </w:r>
      <w:proofErr w:type="spellStart"/>
      <w:r w:rsidR="003F7566">
        <w:rPr>
          <w:rFonts w:ascii="Arial Narrow" w:hAnsi="Arial Narrow" w:cstheme="minorHAnsi"/>
          <w:sz w:val="20"/>
          <w:szCs w:val="20"/>
        </w:rPr>
        <w:t>xxxxxxxxxxx</w:t>
      </w:r>
      <w:proofErr w:type="spellEnd"/>
    </w:p>
    <w:p w14:paraId="536A917D" w14:textId="77777777" w:rsidR="009770D5" w:rsidRPr="00546AE4" w:rsidRDefault="009770D5" w:rsidP="00546A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Společnost s ručením omezeným zapsaná dne 18. 11. 1991 do obchodního rejstříku vedeného Městským soudem v Praze, spis. </w:t>
      </w:r>
      <w:proofErr w:type="gramStart"/>
      <w:r w:rsidRPr="00546AE4">
        <w:rPr>
          <w:rFonts w:ascii="Arial Narrow" w:hAnsi="Arial Narrow" w:cstheme="minorHAnsi"/>
          <w:sz w:val="20"/>
          <w:szCs w:val="20"/>
        </w:rPr>
        <w:t>zn.</w:t>
      </w:r>
      <w:proofErr w:type="gramEnd"/>
      <w:r w:rsidRPr="00546AE4">
        <w:rPr>
          <w:rFonts w:ascii="Arial Narrow" w:hAnsi="Arial Narrow" w:cstheme="minorHAnsi"/>
          <w:sz w:val="20"/>
          <w:szCs w:val="20"/>
        </w:rPr>
        <w:t xml:space="preserve"> C 5167</w:t>
      </w:r>
    </w:p>
    <w:p w14:paraId="3A5C47B8" w14:textId="77777777" w:rsidR="009F50EE" w:rsidRPr="00546AE4" w:rsidRDefault="009770D5" w:rsidP="008C191C">
      <w:pPr>
        <w:spacing w:after="0" w:line="360" w:lineRule="auto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>(dále jen "FLUX")</w:t>
      </w:r>
    </w:p>
    <w:p w14:paraId="0138397C" w14:textId="7D30F98C" w:rsidR="009770D5" w:rsidRPr="00546AE4" w:rsidRDefault="00830475" w:rsidP="008C191C">
      <w:pPr>
        <w:spacing w:before="120" w:after="0"/>
        <w:jc w:val="center"/>
        <w:rPr>
          <w:rFonts w:ascii="Arial Narrow" w:hAnsi="Arial Narrow" w:cstheme="minorHAnsi"/>
          <w:sz w:val="20"/>
          <w:szCs w:val="20"/>
        </w:rPr>
      </w:pPr>
      <w:r w:rsidRPr="00546AE4">
        <w:rPr>
          <w:rFonts w:ascii="Arial Narrow" w:hAnsi="Arial Narrow" w:cstheme="minorHAnsi"/>
          <w:sz w:val="20"/>
          <w:szCs w:val="20"/>
        </w:rPr>
        <w:t xml:space="preserve">uzavírají dodatek č. </w:t>
      </w:r>
      <w:r w:rsidR="003D098C">
        <w:rPr>
          <w:rFonts w:ascii="Arial Narrow" w:hAnsi="Arial Narrow" w:cstheme="minorHAnsi"/>
          <w:sz w:val="20"/>
          <w:szCs w:val="20"/>
        </w:rPr>
        <w:t>7</w:t>
      </w:r>
      <w:r w:rsidRPr="00546AE4">
        <w:rPr>
          <w:rFonts w:ascii="Arial Narrow" w:hAnsi="Arial Narrow" w:cstheme="minorHAnsi"/>
          <w:sz w:val="20"/>
          <w:szCs w:val="20"/>
        </w:rPr>
        <w:t xml:space="preserve"> </w:t>
      </w:r>
      <w:r w:rsidR="007B0FE4" w:rsidRPr="00546AE4">
        <w:rPr>
          <w:rFonts w:ascii="Arial Narrow" w:hAnsi="Arial Narrow" w:cstheme="minorHAnsi"/>
          <w:sz w:val="20"/>
          <w:szCs w:val="20"/>
        </w:rPr>
        <w:t>S</w:t>
      </w:r>
      <w:r w:rsidRPr="00546AE4">
        <w:rPr>
          <w:rFonts w:ascii="Arial Narrow" w:hAnsi="Arial Narrow" w:cstheme="minorHAnsi"/>
          <w:sz w:val="20"/>
          <w:szCs w:val="20"/>
        </w:rPr>
        <w:t xml:space="preserve">mlouvy </w:t>
      </w:r>
      <w:r w:rsidR="009770D5" w:rsidRPr="00546AE4">
        <w:rPr>
          <w:rFonts w:ascii="Arial Narrow" w:hAnsi="Arial Narrow" w:cstheme="minorHAnsi"/>
          <w:sz w:val="20"/>
          <w:szCs w:val="20"/>
        </w:rPr>
        <w:t xml:space="preserve">o </w:t>
      </w:r>
      <w:r w:rsidR="00330CBE" w:rsidRPr="00546AE4">
        <w:rPr>
          <w:rFonts w:ascii="Arial Narrow" w:hAnsi="Arial Narrow" w:cstheme="minorHAnsi"/>
          <w:sz w:val="20"/>
          <w:szCs w:val="20"/>
        </w:rPr>
        <w:t>údržbě software</w:t>
      </w:r>
      <w:r w:rsidRPr="00546AE4">
        <w:rPr>
          <w:rFonts w:ascii="Arial Narrow" w:hAnsi="Arial Narrow" w:cstheme="minorHAnsi"/>
          <w:sz w:val="20"/>
          <w:szCs w:val="20"/>
        </w:rPr>
        <w:t xml:space="preserve"> FLUXPAM 5</w:t>
      </w:r>
      <w:r w:rsidR="007B0D3F" w:rsidRPr="00546AE4">
        <w:rPr>
          <w:rFonts w:ascii="Arial Narrow" w:hAnsi="Arial Narrow" w:cstheme="minorHAnsi"/>
          <w:sz w:val="20"/>
          <w:szCs w:val="20"/>
        </w:rPr>
        <w:t xml:space="preserve"> </w:t>
      </w:r>
      <w:r w:rsidR="007B0FE4" w:rsidRPr="00546AE4">
        <w:rPr>
          <w:rFonts w:ascii="Arial Narrow" w:hAnsi="Arial Narrow" w:cstheme="minorHAnsi"/>
          <w:sz w:val="20"/>
          <w:szCs w:val="20"/>
        </w:rPr>
        <w:t>MMK/SML/997/2016</w:t>
      </w:r>
      <w:r w:rsidR="00546AE4" w:rsidRPr="00546AE4">
        <w:rPr>
          <w:rFonts w:ascii="Arial Narrow" w:hAnsi="Arial Narrow" w:cstheme="minorHAnsi"/>
          <w:sz w:val="20"/>
          <w:szCs w:val="20"/>
        </w:rPr>
        <w:br/>
      </w:r>
      <w:r w:rsidR="007B0D3F" w:rsidRPr="00546AE4">
        <w:rPr>
          <w:rFonts w:ascii="Arial Narrow" w:hAnsi="Arial Narrow" w:cstheme="minorHAnsi"/>
          <w:sz w:val="20"/>
          <w:szCs w:val="20"/>
        </w:rPr>
        <w:t>(dále jen "smlouva")</w:t>
      </w:r>
    </w:p>
    <w:p w14:paraId="65020324" w14:textId="77777777" w:rsidR="00546AE4" w:rsidRDefault="00546AE4" w:rsidP="00C10612">
      <w:pPr>
        <w:spacing w:after="0"/>
        <w:jc w:val="center"/>
        <w:rPr>
          <w:b/>
        </w:rPr>
      </w:pPr>
    </w:p>
    <w:p w14:paraId="193F65A8" w14:textId="77777777" w:rsidR="009770D5" w:rsidRDefault="00546AE4" w:rsidP="00546AE4">
      <w:pPr>
        <w:jc w:val="center"/>
        <w:rPr>
          <w:b/>
        </w:rPr>
      </w:pPr>
      <w:r w:rsidRPr="00546AE4">
        <w:rPr>
          <w:b/>
        </w:rPr>
        <w:t>I.</w:t>
      </w:r>
    </w:p>
    <w:p w14:paraId="302B9A5A" w14:textId="6E05DB88" w:rsidR="002241DB" w:rsidRPr="002241DB" w:rsidRDefault="00672C5C" w:rsidP="004760AF">
      <w:pPr>
        <w:pStyle w:val="slovn"/>
        <w:widowControl/>
        <w:numPr>
          <w:ilvl w:val="0"/>
          <w:numId w:val="9"/>
        </w:numPr>
        <w:tabs>
          <w:tab w:val="left" w:pos="284"/>
        </w:tabs>
        <w:spacing w:before="120" w:after="20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V </w:t>
      </w:r>
      <w:proofErr w:type="spellStart"/>
      <w:proofErr w:type="gramStart"/>
      <w:r>
        <w:rPr>
          <w:rFonts w:ascii="Arial Narrow" w:hAnsi="Arial Narrow" w:cstheme="minorHAnsi"/>
          <w:sz w:val="20"/>
          <w:szCs w:val="20"/>
        </w:rPr>
        <w:t>čl.I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 smlouvy</w:t>
      </w:r>
      <w:proofErr w:type="gramEnd"/>
      <w:r>
        <w:rPr>
          <w:rFonts w:ascii="Arial Narrow" w:hAnsi="Arial Narrow" w:cstheme="minorHAnsi"/>
          <w:sz w:val="20"/>
          <w:szCs w:val="20"/>
        </w:rPr>
        <w:t xml:space="preserve"> odstavec 1 zní</w:t>
      </w:r>
      <w:r w:rsidR="002241DB" w:rsidRPr="002241DB">
        <w:rPr>
          <w:rFonts w:ascii="Arial Narrow" w:hAnsi="Arial Narrow" w:cstheme="minorHAnsi"/>
          <w:sz w:val="20"/>
          <w:szCs w:val="20"/>
        </w:rPr>
        <w:t>:</w:t>
      </w:r>
    </w:p>
    <w:p w14:paraId="13CD2AA4" w14:textId="320938AC" w:rsidR="002241DB" w:rsidRPr="002241DB" w:rsidRDefault="002241DB" w:rsidP="002241DB">
      <w:pPr>
        <w:jc w:val="both"/>
        <w:rPr>
          <w:rFonts w:ascii="Arial Narrow" w:hAnsi="Arial Narrow" w:cstheme="minorHAnsi"/>
          <w:sz w:val="20"/>
          <w:szCs w:val="20"/>
        </w:rPr>
      </w:pPr>
      <w:r w:rsidRPr="002241DB">
        <w:rPr>
          <w:rFonts w:ascii="Arial Narrow" w:hAnsi="Arial Narrow" w:cstheme="minorHAnsi"/>
          <w:sz w:val="20"/>
          <w:szCs w:val="20"/>
        </w:rPr>
        <w:t>„1. Předmětem smlouvy je poskytnutí užití a údržba softwarového produktu FLUXPAM 5 - otevřeného databázového systému, speciálně vyvinutého pro zpracování personální a mzdové agendy a jeho modulů Webové elektronické výplatní pásky, Elektronické výplatní pásky, Sledování změn,</w:t>
      </w:r>
      <w:r w:rsidR="006C0BAC">
        <w:rPr>
          <w:rFonts w:ascii="Arial Narrow" w:hAnsi="Arial Narrow" w:cstheme="minorHAnsi"/>
          <w:sz w:val="20"/>
          <w:szCs w:val="20"/>
        </w:rPr>
        <w:t xml:space="preserve"> Dokumenty,</w:t>
      </w:r>
      <w:r w:rsidRPr="002241DB">
        <w:rPr>
          <w:rFonts w:ascii="Arial Narrow" w:hAnsi="Arial Narrow" w:cstheme="minorHAnsi"/>
          <w:sz w:val="20"/>
          <w:szCs w:val="20"/>
        </w:rPr>
        <w:t xml:space="preserve"> Univerzální import docházky, e-RELDP, e-REPOJ,</w:t>
      </w:r>
      <w:r w:rsidR="00B55AFC">
        <w:rPr>
          <w:rFonts w:ascii="Arial Narrow" w:hAnsi="Arial Narrow" w:cstheme="minorHAnsi"/>
          <w:sz w:val="20"/>
          <w:szCs w:val="20"/>
        </w:rPr>
        <w:t xml:space="preserve"> </w:t>
      </w:r>
      <w:r w:rsidR="006C0BAC">
        <w:rPr>
          <w:rFonts w:ascii="Arial Narrow" w:hAnsi="Arial Narrow" w:cstheme="minorHAnsi"/>
          <w:sz w:val="20"/>
          <w:szCs w:val="20"/>
        </w:rPr>
        <w:t xml:space="preserve">     </w:t>
      </w:r>
      <w:r w:rsidRPr="002241DB">
        <w:rPr>
          <w:rFonts w:ascii="Arial Narrow" w:hAnsi="Arial Narrow" w:cstheme="minorHAnsi"/>
          <w:sz w:val="20"/>
          <w:szCs w:val="20"/>
        </w:rPr>
        <w:t>e-PVPOJ, e-NEMPRI, Personalistika, Inventura dovolené, e-Neschopenky, Rozesílání mailem, Kalkulátor dovolené po PPM, Prohlášení poplatníka daně z příjmu</w:t>
      </w:r>
      <w:r w:rsidR="001C32E7">
        <w:rPr>
          <w:rFonts w:ascii="Arial Narrow" w:hAnsi="Arial Narrow" w:cstheme="minorHAnsi"/>
          <w:sz w:val="20"/>
          <w:szCs w:val="20"/>
        </w:rPr>
        <w:t>,</w:t>
      </w:r>
      <w:r w:rsidRPr="002241DB">
        <w:rPr>
          <w:rFonts w:ascii="Arial Narrow" w:hAnsi="Arial Narrow" w:cstheme="minorHAnsi"/>
          <w:sz w:val="20"/>
          <w:szCs w:val="20"/>
        </w:rPr>
        <w:t xml:space="preserve"> Pracovní náplně </w:t>
      </w:r>
      <w:r w:rsidR="001C32E7">
        <w:rPr>
          <w:rFonts w:ascii="Arial Narrow" w:hAnsi="Arial Narrow" w:cstheme="minorHAnsi"/>
          <w:sz w:val="20"/>
          <w:szCs w:val="20"/>
        </w:rPr>
        <w:t>–</w:t>
      </w:r>
      <w:r w:rsidRPr="002241DB">
        <w:rPr>
          <w:rFonts w:ascii="Arial Narrow" w:hAnsi="Arial Narrow" w:cstheme="minorHAnsi"/>
          <w:sz w:val="20"/>
          <w:szCs w:val="20"/>
        </w:rPr>
        <w:t xml:space="preserve"> schvalování</w:t>
      </w:r>
      <w:r w:rsidR="001C32E7">
        <w:rPr>
          <w:rFonts w:ascii="Arial Narrow" w:hAnsi="Arial Narrow" w:cstheme="minorHAnsi"/>
          <w:sz w:val="20"/>
          <w:szCs w:val="20"/>
        </w:rPr>
        <w:t>, Tisk formuláře PPDP</w:t>
      </w:r>
      <w:r w:rsidR="003D098C">
        <w:rPr>
          <w:rFonts w:ascii="Arial Narrow" w:hAnsi="Arial Narrow" w:cstheme="minorHAnsi"/>
          <w:sz w:val="20"/>
          <w:szCs w:val="20"/>
        </w:rPr>
        <w:t>,</w:t>
      </w:r>
      <w:r w:rsidR="001C32E7">
        <w:rPr>
          <w:rFonts w:ascii="Arial Narrow" w:hAnsi="Arial Narrow" w:cstheme="minorHAnsi"/>
          <w:sz w:val="20"/>
          <w:szCs w:val="20"/>
        </w:rPr>
        <w:t xml:space="preserve"> Avízo</w:t>
      </w:r>
      <w:r w:rsidR="003D098C">
        <w:rPr>
          <w:rFonts w:ascii="Arial Narrow" w:hAnsi="Arial Narrow" w:cstheme="minorHAnsi"/>
          <w:sz w:val="20"/>
          <w:szCs w:val="20"/>
        </w:rPr>
        <w:t xml:space="preserve"> a e-VPDPP</w:t>
      </w:r>
      <w:r w:rsidRPr="002241DB">
        <w:rPr>
          <w:rFonts w:ascii="Arial Narrow" w:hAnsi="Arial Narrow" w:cstheme="minorHAnsi"/>
          <w:sz w:val="20"/>
          <w:szCs w:val="20"/>
        </w:rPr>
        <w:t xml:space="preserve"> (dále jen „moduly“). Uživateli jsou statutární město Karviná, Regionální knihovna Karviná a Sociální služby Karviná.“ </w:t>
      </w:r>
    </w:p>
    <w:p w14:paraId="40E9950B" w14:textId="6F70FA95" w:rsidR="00E74162" w:rsidRPr="00546AE4" w:rsidRDefault="00672C5C" w:rsidP="004760AF">
      <w:pPr>
        <w:pStyle w:val="slovn"/>
        <w:widowControl/>
        <w:numPr>
          <w:ilvl w:val="0"/>
          <w:numId w:val="9"/>
        </w:numPr>
        <w:tabs>
          <w:tab w:val="left" w:pos="284"/>
        </w:tabs>
        <w:spacing w:before="120" w:after="20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V čl. VI smlouvy odstavec 2 zní:</w:t>
      </w:r>
    </w:p>
    <w:p w14:paraId="5C079B10" w14:textId="70D7738A" w:rsidR="00A424C1" w:rsidRDefault="000F6D8C" w:rsidP="00546AE4">
      <w:pPr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BB2484">
        <w:rPr>
          <w:rFonts w:ascii="Arial Narrow" w:hAnsi="Arial Narrow" w:cstheme="minorHAnsi"/>
          <w:sz w:val="20"/>
          <w:szCs w:val="20"/>
        </w:rPr>
        <w:t xml:space="preserve">„2. </w:t>
      </w:r>
      <w:r w:rsidR="00212D0A" w:rsidRPr="00BB2484">
        <w:rPr>
          <w:rFonts w:ascii="Arial Narrow" w:hAnsi="Arial Narrow" w:cstheme="minorHAnsi"/>
          <w:sz w:val="20"/>
          <w:szCs w:val="20"/>
        </w:rPr>
        <w:t xml:space="preserve">Za údržbu programu FLUXPAM 5 a </w:t>
      </w:r>
      <w:r w:rsidR="00111FE1" w:rsidRPr="00BB2484">
        <w:rPr>
          <w:rFonts w:ascii="Arial Narrow" w:hAnsi="Arial Narrow" w:cstheme="minorHAnsi"/>
          <w:sz w:val="20"/>
          <w:szCs w:val="20"/>
        </w:rPr>
        <w:t xml:space="preserve">jeho </w:t>
      </w:r>
      <w:r w:rsidR="00212D0A" w:rsidRPr="00BB2484">
        <w:rPr>
          <w:rFonts w:ascii="Arial Narrow" w:hAnsi="Arial Narrow" w:cstheme="minorHAnsi"/>
          <w:sz w:val="20"/>
          <w:szCs w:val="20"/>
        </w:rPr>
        <w:t xml:space="preserve">modulů v rozsahu dle čl. II. odst. </w:t>
      </w:r>
      <w:r w:rsidR="001505B9" w:rsidRPr="00BB2484">
        <w:rPr>
          <w:rFonts w:ascii="Arial Narrow" w:hAnsi="Arial Narrow" w:cstheme="minorHAnsi"/>
          <w:sz w:val="20"/>
          <w:szCs w:val="20"/>
        </w:rPr>
        <w:t>2</w:t>
      </w:r>
      <w:r w:rsidR="00212D0A" w:rsidRPr="00BB2484">
        <w:rPr>
          <w:rFonts w:ascii="Arial Narrow" w:hAnsi="Arial Narrow" w:cstheme="minorHAnsi"/>
          <w:sz w:val="20"/>
          <w:szCs w:val="20"/>
        </w:rPr>
        <w:t xml:space="preserve">, je </w:t>
      </w:r>
      <w:r w:rsidR="00E15340" w:rsidRPr="00BB2484">
        <w:rPr>
          <w:rFonts w:ascii="Arial Narrow" w:hAnsi="Arial Narrow" w:cstheme="minorHAnsi"/>
          <w:sz w:val="20"/>
          <w:szCs w:val="20"/>
        </w:rPr>
        <w:t xml:space="preserve">město </w:t>
      </w:r>
      <w:r w:rsidR="00212D0A" w:rsidRPr="00BB2484">
        <w:rPr>
          <w:rFonts w:ascii="Arial Narrow" w:hAnsi="Arial Narrow" w:cstheme="minorHAnsi"/>
          <w:sz w:val="20"/>
          <w:szCs w:val="20"/>
        </w:rPr>
        <w:t>povin</w:t>
      </w:r>
      <w:r w:rsidR="00E15340" w:rsidRPr="00BB2484">
        <w:rPr>
          <w:rFonts w:ascii="Arial Narrow" w:hAnsi="Arial Narrow" w:cstheme="minorHAnsi"/>
          <w:sz w:val="20"/>
          <w:szCs w:val="20"/>
        </w:rPr>
        <w:t>no</w:t>
      </w:r>
      <w:r w:rsidR="00212D0A" w:rsidRPr="00BB2484">
        <w:rPr>
          <w:rFonts w:ascii="Arial Narrow" w:hAnsi="Arial Narrow" w:cstheme="minorHAnsi"/>
          <w:sz w:val="20"/>
          <w:szCs w:val="20"/>
        </w:rPr>
        <w:t xml:space="preserve"> hradit </w:t>
      </w:r>
      <w:proofErr w:type="spellStart"/>
      <w:r w:rsidR="00212D0A" w:rsidRPr="00BB2484">
        <w:rPr>
          <w:rFonts w:ascii="Arial Narrow" w:hAnsi="Arial Narrow" w:cstheme="minorHAnsi"/>
          <w:sz w:val="20"/>
          <w:szCs w:val="20"/>
        </w:rPr>
        <w:t>FLUXu</w:t>
      </w:r>
      <w:proofErr w:type="spellEnd"/>
      <w:r w:rsidR="00212D0A" w:rsidRPr="00BB2484">
        <w:rPr>
          <w:rFonts w:ascii="Arial Narrow" w:hAnsi="Arial Narrow" w:cstheme="minorHAnsi"/>
          <w:sz w:val="20"/>
          <w:szCs w:val="20"/>
        </w:rPr>
        <w:t xml:space="preserve"> po dobu platnosti této smlouvy částku</w:t>
      </w:r>
      <w:r w:rsidR="000746B9" w:rsidRPr="00BB2484">
        <w:rPr>
          <w:rFonts w:ascii="Arial Narrow" w:hAnsi="Arial Narrow" w:cstheme="minorHAnsi"/>
          <w:sz w:val="20"/>
          <w:szCs w:val="20"/>
        </w:rPr>
        <w:t xml:space="preserve"> </w:t>
      </w:r>
      <w:r w:rsidR="00457A29" w:rsidRPr="00BB2484">
        <w:rPr>
          <w:rFonts w:ascii="Arial Narrow" w:hAnsi="Arial Narrow" w:cstheme="minorHAnsi"/>
          <w:b/>
          <w:sz w:val="20"/>
          <w:szCs w:val="20"/>
        </w:rPr>
        <w:t xml:space="preserve">ve výši </w:t>
      </w:r>
      <w:r w:rsidR="003D098C">
        <w:rPr>
          <w:rFonts w:ascii="Arial Narrow" w:hAnsi="Arial Narrow" w:cstheme="minorHAnsi"/>
          <w:b/>
          <w:sz w:val="20"/>
          <w:szCs w:val="20"/>
        </w:rPr>
        <w:t>206 845,28</w:t>
      </w:r>
      <w:r w:rsidR="00C869DE" w:rsidRPr="00BB2484">
        <w:rPr>
          <w:rFonts w:ascii="Arial Narrow" w:hAnsi="Arial Narrow" w:cstheme="minorHAnsi"/>
          <w:b/>
          <w:sz w:val="20"/>
          <w:szCs w:val="20"/>
        </w:rPr>
        <w:t xml:space="preserve"> Kč</w:t>
      </w:r>
      <w:r w:rsidR="00457A29" w:rsidRPr="00BB2484">
        <w:rPr>
          <w:rFonts w:ascii="Arial Narrow" w:hAnsi="Arial Narrow" w:cstheme="minorHAnsi"/>
          <w:b/>
          <w:sz w:val="20"/>
          <w:szCs w:val="20"/>
        </w:rPr>
        <w:t xml:space="preserve"> za rok</w:t>
      </w:r>
      <w:r w:rsidR="00457A29" w:rsidRPr="00BB2484">
        <w:rPr>
          <w:rFonts w:ascii="Arial Narrow" w:hAnsi="Arial Narrow" w:cstheme="minorHAnsi"/>
          <w:sz w:val="20"/>
          <w:szCs w:val="20"/>
        </w:rPr>
        <w:t>.</w:t>
      </w:r>
      <w:r w:rsidR="00D521D8" w:rsidRPr="00BB2484">
        <w:rPr>
          <w:rFonts w:ascii="Arial Narrow" w:hAnsi="Arial Narrow" w:cstheme="minorHAnsi"/>
          <w:sz w:val="20"/>
          <w:szCs w:val="20"/>
        </w:rPr>
        <w:t xml:space="preserve"> </w:t>
      </w:r>
      <w:r w:rsidR="00D0362C" w:rsidRPr="00BB2484">
        <w:rPr>
          <w:rFonts w:ascii="Arial Narrow" w:hAnsi="Arial Narrow" w:cstheme="minorHAnsi"/>
          <w:sz w:val="20"/>
          <w:szCs w:val="20"/>
        </w:rPr>
        <w:t xml:space="preserve">Cenový rozpočet je uveden v Příloze č. 2. </w:t>
      </w:r>
      <w:r w:rsidR="005506E6" w:rsidRPr="00BB2484">
        <w:rPr>
          <w:rFonts w:ascii="Arial Narrow" w:hAnsi="Arial Narrow" w:cstheme="minorHAnsi"/>
          <w:sz w:val="20"/>
          <w:szCs w:val="20"/>
        </w:rPr>
        <w:t xml:space="preserve">Tato částka bude splatná na základě faktury vystavené </w:t>
      </w:r>
      <w:proofErr w:type="spellStart"/>
      <w:r w:rsidR="005506E6" w:rsidRPr="00BB2484">
        <w:rPr>
          <w:rFonts w:ascii="Arial Narrow" w:hAnsi="Arial Narrow" w:cstheme="minorHAnsi"/>
          <w:sz w:val="20"/>
          <w:szCs w:val="20"/>
        </w:rPr>
        <w:t>FLUXem</w:t>
      </w:r>
      <w:proofErr w:type="spellEnd"/>
      <w:r w:rsidR="005506E6" w:rsidRPr="00BB2484">
        <w:rPr>
          <w:rFonts w:ascii="Arial Narrow" w:hAnsi="Arial Narrow" w:cstheme="minorHAnsi"/>
          <w:sz w:val="20"/>
          <w:szCs w:val="20"/>
        </w:rPr>
        <w:t xml:space="preserve"> v březnu každého roku a </w:t>
      </w:r>
      <w:r w:rsidR="00BB2484" w:rsidRPr="00BB2484">
        <w:rPr>
          <w:rFonts w:ascii="Arial Narrow" w:hAnsi="Arial Narrow"/>
          <w:sz w:val="20"/>
          <w:szCs w:val="20"/>
        </w:rPr>
        <w:t>vždy k 1. lednu následujícího roku bude upravena dle oficiálního indexu inflace roku předchozího.</w:t>
      </w:r>
      <w:r w:rsidRPr="00BB2484">
        <w:rPr>
          <w:rFonts w:ascii="Arial Narrow" w:hAnsi="Arial Narrow" w:cstheme="minorHAnsi"/>
          <w:sz w:val="20"/>
          <w:szCs w:val="20"/>
        </w:rPr>
        <w:t>“</w:t>
      </w:r>
    </w:p>
    <w:p w14:paraId="1478745D" w14:textId="0F8E1F86" w:rsidR="00672C5C" w:rsidRDefault="00672C5C" w:rsidP="009759B0">
      <w:pPr>
        <w:pStyle w:val="Odstavecseseznamem"/>
        <w:numPr>
          <w:ilvl w:val="0"/>
          <w:numId w:val="9"/>
        </w:numPr>
        <w:jc w:val="both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Příloha č. 2 smlouvy zní:</w:t>
      </w:r>
    </w:p>
    <w:p w14:paraId="5A5C1AF7" w14:textId="084C7B1F" w:rsidR="00672C5C" w:rsidRDefault="00672C5C" w:rsidP="00672C5C">
      <w:pPr>
        <w:pStyle w:val="Odstavecseseznamem"/>
        <w:jc w:val="both"/>
        <w:rPr>
          <w:rFonts w:ascii="Arial Narrow" w:hAnsi="Arial Narrow" w:cstheme="minorHAnsi"/>
          <w:szCs w:val="20"/>
        </w:rPr>
      </w:pPr>
    </w:p>
    <w:p w14:paraId="5CEDEF1E" w14:textId="77777777" w:rsidR="00672C5C" w:rsidRPr="001A0121" w:rsidRDefault="00672C5C" w:rsidP="00672C5C">
      <w:pPr>
        <w:pStyle w:val="slovn"/>
        <w:numPr>
          <w:ilvl w:val="0"/>
          <w:numId w:val="0"/>
        </w:numPr>
        <w:ind w:left="360" w:hanging="360"/>
        <w:rPr>
          <w:rFonts w:ascii="Arial Narrow" w:hAnsi="Arial Narrow" w:cstheme="minorHAnsi"/>
          <w:sz w:val="20"/>
          <w:szCs w:val="20"/>
        </w:rPr>
      </w:pPr>
      <w:r w:rsidRPr="001A0121">
        <w:rPr>
          <w:rFonts w:ascii="Arial Narrow" w:hAnsi="Arial Narrow" w:cstheme="minorHAnsi"/>
          <w:sz w:val="20"/>
          <w:szCs w:val="20"/>
        </w:rPr>
        <w:t>Příloha č. 2</w:t>
      </w:r>
    </w:p>
    <w:tbl>
      <w:tblPr>
        <w:tblW w:w="766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73"/>
        <w:gridCol w:w="1417"/>
        <w:gridCol w:w="1418"/>
      </w:tblGrid>
      <w:tr w:rsidR="00672C5C" w:rsidRPr="001A0121" w14:paraId="15514919" w14:textId="77777777" w:rsidTr="00A66987">
        <w:trPr>
          <w:trHeight w:val="352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3BA0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dul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27E9" w14:textId="77777777" w:rsidR="00672C5C" w:rsidRPr="00E464C4" w:rsidRDefault="00672C5C" w:rsidP="00A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egionální knihovna Karviná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1E17" w14:textId="77777777" w:rsidR="00672C5C" w:rsidRPr="00E464C4" w:rsidRDefault="00672C5C" w:rsidP="00A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utární město Karviná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295B" w14:textId="77777777" w:rsidR="00672C5C" w:rsidRPr="00E464C4" w:rsidRDefault="00672C5C" w:rsidP="00A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ociální služby Karviná</w:t>
            </w:r>
          </w:p>
        </w:tc>
      </w:tr>
      <w:tr w:rsidR="00672C5C" w:rsidRPr="001A0121" w14:paraId="31B3FCE7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1108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FLUXPAM 5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04EA7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2112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2621FB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416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24E55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19838,62</w:t>
            </w:r>
          </w:p>
        </w:tc>
      </w:tr>
      <w:tr w:rsidR="00672C5C" w:rsidRPr="001A0121" w14:paraId="3CC16661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04A8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ersonalistika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917998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1004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F2B0E2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2552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78A0E5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50A5B043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745F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niverzální import docházky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A5840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624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84CC3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780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A5D9EA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595FFA40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D466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ledování změn - Logování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4C59FF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2558BE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833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A20FB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3EE95190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4483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Dokument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13892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410DA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833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8776E7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2BD82ED9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CC65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Elektronické </w:t>
            </w:r>
            <w:proofErr w:type="spellStart"/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sky</w:t>
            </w:r>
            <w:proofErr w:type="spellEnd"/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AFF252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495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EFED08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65436B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2CB32510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FF8B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Webové elektronické pásky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1D40A1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51EC1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786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B9A9C7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2F5BB87D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B49F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ventura dovolené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9B217D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119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607746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119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CCA17A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329397B5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4DED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-RELD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D777FB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317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22ADD4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504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736918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764ACE34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DA5C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-REPOJ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D8F2EF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158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EC89CC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227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6F422E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3BA433C8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8585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-PVPOJ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0170F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52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3168D2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8F4058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4EEF36E3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41E5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-NEMPR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3B78B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19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054908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CF835C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022E563F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93D5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-Neschopenk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492566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13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2C9DC8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357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ADF8CA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661,29</w:t>
            </w:r>
          </w:p>
        </w:tc>
      </w:tr>
      <w:tr w:rsidR="00672C5C" w:rsidRPr="001A0121" w14:paraId="2842207A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F61D6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esílání maile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93C5D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9DA2AA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24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76164C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0B210F5C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B683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lkulátor dovolené po PP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3A74AD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17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9AF211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305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4556D4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1217,70</w:t>
            </w:r>
          </w:p>
        </w:tc>
      </w:tr>
      <w:tr w:rsidR="00672C5C" w:rsidRPr="001A0121" w14:paraId="28B03E10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F825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hlášení poplatníka daně z příjm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7A4E00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0F366F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509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A81165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2D76D2A6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B4B9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ovní náplně - schvalování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A6C692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1C8CB4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17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4EC20B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1083B80E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FC0D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isk formuláře PPD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815F15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76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972BB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23626D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382,25</w:t>
            </w:r>
          </w:p>
        </w:tc>
      </w:tr>
      <w:tr w:rsidR="00672C5C" w:rsidRPr="001A0121" w14:paraId="2CBF0F66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BD5D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víz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C56F2E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46FBBE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64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34A588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C5C" w:rsidRPr="001A0121" w14:paraId="5EDDA757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E905A" w14:textId="77777777" w:rsidR="00672C5C" w:rsidRPr="00B77DF6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DF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-VPDP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B48D70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A2B2C5" w14:textId="77777777" w:rsidR="00672C5C" w:rsidRPr="00B77DF6" w:rsidRDefault="00672C5C" w:rsidP="00A66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7DF6">
              <w:rPr>
                <w:rFonts w:ascii="Times New Roman" w:hAnsi="Times New Roman" w:cs="Times New Roman"/>
                <w:color w:val="000000"/>
              </w:rPr>
              <w:t>1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B0E212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72C5C" w:rsidRPr="001A0121" w14:paraId="50FEC932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AB40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za firm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DBBB54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b/>
                <w:bCs/>
                <w:color w:val="000000"/>
              </w:rPr>
              <w:t>5290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E2967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8</w:t>
            </w:r>
            <w:r w:rsidRPr="00E464C4">
              <w:rPr>
                <w:rFonts w:ascii="Times New Roman" w:hAnsi="Times New Roman" w:cs="Times New Roman"/>
                <w:b/>
                <w:bCs/>
                <w:color w:val="000000"/>
              </w:rPr>
              <w:t>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7754D8" w14:textId="77777777" w:rsidR="00672C5C" w:rsidRPr="00E464C4" w:rsidRDefault="00672C5C" w:rsidP="00A66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64C4">
              <w:rPr>
                <w:rFonts w:ascii="Times New Roman" w:hAnsi="Times New Roman" w:cs="Times New Roman"/>
                <w:b/>
                <w:bCs/>
                <w:color w:val="000000"/>
              </w:rPr>
              <w:t>22099,86</w:t>
            </w:r>
          </w:p>
        </w:tc>
      </w:tr>
      <w:tr w:rsidR="00672C5C" w:rsidRPr="001A0121" w14:paraId="0EA78406" w14:textId="77777777" w:rsidTr="00A66987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5E20" w14:textId="77777777" w:rsidR="00672C5C" w:rsidRPr="00E464C4" w:rsidRDefault="00672C5C" w:rsidP="00A66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42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DF19" w14:textId="77777777" w:rsidR="00672C5C" w:rsidRPr="00E464C4" w:rsidRDefault="00672C5C" w:rsidP="00A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6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  <w:r w:rsidRPr="00E46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45</w:t>
            </w:r>
            <w:r w:rsidRPr="00E46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28 Kč</w:t>
            </w:r>
          </w:p>
        </w:tc>
      </w:tr>
    </w:tbl>
    <w:p w14:paraId="791C1C1D" w14:textId="703E8951" w:rsidR="00672C5C" w:rsidRPr="00672C5C" w:rsidRDefault="00672C5C" w:rsidP="00672C5C">
      <w:pPr>
        <w:jc w:val="both"/>
        <w:rPr>
          <w:rFonts w:ascii="Arial Narrow" w:hAnsi="Arial Narrow" w:cstheme="minorHAnsi"/>
          <w:szCs w:val="20"/>
        </w:rPr>
      </w:pPr>
    </w:p>
    <w:p w14:paraId="2EADF2EC" w14:textId="77777777" w:rsidR="00672C5C" w:rsidRPr="00672C5C" w:rsidRDefault="00672C5C" w:rsidP="00672C5C">
      <w:pPr>
        <w:pStyle w:val="Odstavecseseznamem"/>
        <w:jc w:val="both"/>
        <w:rPr>
          <w:rFonts w:ascii="Arial Narrow" w:hAnsi="Arial Narrow" w:cstheme="minorHAnsi"/>
          <w:szCs w:val="20"/>
        </w:rPr>
      </w:pPr>
    </w:p>
    <w:p w14:paraId="2AD4AD60" w14:textId="77777777" w:rsidR="00546AE4" w:rsidRPr="00546AE4" w:rsidRDefault="00546AE4" w:rsidP="00546AE4">
      <w:pPr>
        <w:ind w:left="284"/>
        <w:jc w:val="center"/>
        <w:rPr>
          <w:rFonts w:ascii="Arial Narrow" w:hAnsi="Arial Narrow" w:cstheme="minorHAnsi"/>
          <w:b/>
        </w:rPr>
      </w:pPr>
      <w:r w:rsidRPr="00546AE4">
        <w:rPr>
          <w:rFonts w:ascii="Arial Narrow" w:hAnsi="Arial Narrow" w:cstheme="minorHAnsi"/>
          <w:b/>
        </w:rPr>
        <w:t>II.</w:t>
      </w:r>
    </w:p>
    <w:p w14:paraId="3268702B" w14:textId="5D7D3A79" w:rsidR="002241DB" w:rsidRPr="006A2133" w:rsidRDefault="00A424C1" w:rsidP="002241DB">
      <w:pPr>
        <w:pStyle w:val="Odstavecseseznamem"/>
        <w:numPr>
          <w:ilvl w:val="0"/>
          <w:numId w:val="7"/>
        </w:numPr>
        <w:ind w:left="284" w:hanging="284"/>
        <w:rPr>
          <w:rFonts w:ascii="Arial Narrow" w:hAnsi="Arial Narrow"/>
          <w:szCs w:val="20"/>
        </w:rPr>
      </w:pPr>
      <w:r w:rsidRPr="006A2133">
        <w:rPr>
          <w:rFonts w:ascii="Arial Narrow" w:hAnsi="Arial Narrow"/>
          <w:szCs w:val="20"/>
        </w:rPr>
        <w:t xml:space="preserve">Dodatek č. </w:t>
      </w:r>
      <w:r w:rsidR="003D098C">
        <w:rPr>
          <w:rFonts w:ascii="Arial Narrow" w:hAnsi="Arial Narrow"/>
          <w:szCs w:val="20"/>
        </w:rPr>
        <w:t>7</w:t>
      </w:r>
      <w:r w:rsidRPr="006A2133">
        <w:rPr>
          <w:rFonts w:ascii="Arial Narrow" w:hAnsi="Arial Narrow"/>
          <w:szCs w:val="20"/>
        </w:rPr>
        <w:t xml:space="preserve"> nabývá platnosti </w:t>
      </w:r>
      <w:r w:rsidR="006A2133" w:rsidRPr="006A2133">
        <w:rPr>
          <w:rFonts w:ascii="Arial Narrow" w:hAnsi="Arial Narrow"/>
          <w:szCs w:val="20"/>
        </w:rPr>
        <w:t xml:space="preserve">a účinnosti </w:t>
      </w:r>
      <w:r w:rsidRPr="006A2133">
        <w:rPr>
          <w:rFonts w:ascii="Arial Narrow" w:hAnsi="Arial Narrow"/>
          <w:szCs w:val="20"/>
        </w:rPr>
        <w:t xml:space="preserve">dnem podpisu obou smluvních stran </w:t>
      </w:r>
      <w:r w:rsidR="002241DB" w:rsidRPr="006A2133">
        <w:rPr>
          <w:rFonts w:ascii="Arial Narrow" w:hAnsi="Arial Narrow" w:cs="Arial"/>
        </w:rPr>
        <w:t>nebo dnem zveřejnění v Registru smluv, pokud je dnem pozdějším.</w:t>
      </w:r>
    </w:p>
    <w:p w14:paraId="6BA3EFFE" w14:textId="77777777" w:rsidR="00C869DE" w:rsidRPr="006A2133" w:rsidRDefault="00C869DE" w:rsidP="00546AE4">
      <w:pPr>
        <w:pStyle w:val="Odstavecseseznamem"/>
        <w:numPr>
          <w:ilvl w:val="0"/>
          <w:numId w:val="7"/>
        </w:numPr>
        <w:ind w:left="284" w:hanging="284"/>
        <w:rPr>
          <w:rFonts w:ascii="Arial Narrow" w:hAnsi="Arial Narrow"/>
          <w:szCs w:val="20"/>
        </w:rPr>
      </w:pPr>
      <w:r w:rsidRPr="006A2133">
        <w:rPr>
          <w:rFonts w:ascii="Arial Narrow" w:hAnsi="Arial Narrow"/>
          <w:szCs w:val="20"/>
        </w:rPr>
        <w:t>Za datum podpisu se považuje údaj uvedený v časovém razítku, pokud není, pak datum uvedené v elektronickém podpisu podepisující strany.</w:t>
      </w:r>
    </w:p>
    <w:p w14:paraId="0B3AE354" w14:textId="77777777" w:rsidR="00C869DE" w:rsidRPr="006A2133" w:rsidRDefault="00E15340" w:rsidP="00546AE4">
      <w:pPr>
        <w:pStyle w:val="Odstavecseseznamem"/>
        <w:numPr>
          <w:ilvl w:val="0"/>
          <w:numId w:val="7"/>
        </w:numPr>
        <w:ind w:left="284" w:hanging="284"/>
        <w:rPr>
          <w:rFonts w:ascii="Arial Narrow" w:hAnsi="Arial Narrow"/>
          <w:szCs w:val="20"/>
        </w:rPr>
      </w:pPr>
      <w:r w:rsidRPr="006A2133">
        <w:rPr>
          <w:rFonts w:ascii="Arial Narrow" w:hAnsi="Arial Narrow"/>
          <w:szCs w:val="20"/>
        </w:rPr>
        <w:t>Statutární město Karviná je povinným subjektem dle zákona č. 340/2015 Sb., o registru smluv, v platném znění. Smluvní strany se dohodly, že povinnosti dle tohoto zákona v souvislosti s uveřejněním smlouvy zajistí statutární město Karviná.</w:t>
      </w:r>
    </w:p>
    <w:p w14:paraId="6D2FD153" w14:textId="77777777" w:rsidR="008C027D" w:rsidRDefault="008C027D" w:rsidP="000D71D0">
      <w:pPr>
        <w:pStyle w:val="slovn"/>
        <w:numPr>
          <w:ilvl w:val="0"/>
          <w:numId w:val="0"/>
        </w:numPr>
        <w:ind w:left="360" w:hanging="360"/>
        <w:rPr>
          <w:rFonts w:ascii="Arial Narrow" w:hAnsi="Arial Narrow" w:cstheme="minorHAnsi"/>
        </w:rPr>
      </w:pPr>
    </w:p>
    <w:p w14:paraId="5E7E45C0" w14:textId="142472F9" w:rsidR="000D71D0" w:rsidRDefault="000D71D0" w:rsidP="000D71D0">
      <w:pPr>
        <w:pStyle w:val="slovn"/>
        <w:numPr>
          <w:ilvl w:val="0"/>
          <w:numId w:val="0"/>
        </w:numPr>
        <w:ind w:left="360" w:hanging="360"/>
        <w:rPr>
          <w:rFonts w:ascii="Arial Narrow" w:hAnsi="Arial Narrow" w:cstheme="minorHAnsi"/>
        </w:rPr>
      </w:pPr>
      <w:r w:rsidRPr="00546AE4">
        <w:rPr>
          <w:rFonts w:ascii="Arial Narrow" w:hAnsi="Arial Narrow" w:cstheme="minorHAnsi"/>
        </w:rPr>
        <w:t>V Praze</w:t>
      </w:r>
      <w:r w:rsidRPr="00546AE4">
        <w:rPr>
          <w:rFonts w:ascii="Arial Narrow" w:hAnsi="Arial Narrow" w:cstheme="minorHAnsi"/>
        </w:rPr>
        <w:tab/>
      </w:r>
      <w:r w:rsidRPr="00546AE4">
        <w:rPr>
          <w:rFonts w:ascii="Arial Narrow" w:hAnsi="Arial Narrow" w:cstheme="minorHAnsi"/>
        </w:rPr>
        <w:tab/>
      </w:r>
      <w:r w:rsidRPr="00546AE4">
        <w:rPr>
          <w:rFonts w:ascii="Arial Narrow" w:hAnsi="Arial Narrow" w:cstheme="minorHAnsi"/>
        </w:rPr>
        <w:tab/>
      </w:r>
      <w:r w:rsidRPr="00546AE4">
        <w:rPr>
          <w:rFonts w:ascii="Arial Narrow" w:hAnsi="Arial Narrow" w:cstheme="minorHAnsi"/>
        </w:rPr>
        <w:tab/>
      </w:r>
      <w:r w:rsidR="001E1E40" w:rsidRPr="00546AE4">
        <w:rPr>
          <w:rFonts w:ascii="Arial Narrow" w:hAnsi="Arial Narrow" w:cstheme="minorHAnsi"/>
        </w:rPr>
        <w:tab/>
      </w:r>
      <w:r w:rsidR="001E1E40" w:rsidRPr="00546AE4">
        <w:rPr>
          <w:rFonts w:ascii="Arial Narrow" w:hAnsi="Arial Narrow" w:cstheme="minorHAnsi"/>
        </w:rPr>
        <w:tab/>
      </w:r>
      <w:r w:rsidRPr="00546AE4">
        <w:rPr>
          <w:rFonts w:ascii="Arial Narrow" w:hAnsi="Arial Narrow" w:cstheme="minorHAnsi"/>
        </w:rPr>
        <w:t xml:space="preserve">V Karviné </w:t>
      </w:r>
      <w:r w:rsidR="00B944B7">
        <w:rPr>
          <w:rFonts w:ascii="Arial Narrow" w:hAnsi="Arial Narrow" w:cstheme="minorHAnsi"/>
        </w:rPr>
        <w:t>26.8.2024</w:t>
      </w:r>
      <w:bookmarkStart w:id="0" w:name="_GoBack"/>
      <w:bookmarkEnd w:id="0"/>
    </w:p>
    <w:p w14:paraId="2D46C678" w14:textId="77777777" w:rsidR="006A2133" w:rsidRDefault="006A2133" w:rsidP="000D71D0">
      <w:pPr>
        <w:pStyle w:val="slovn"/>
        <w:numPr>
          <w:ilvl w:val="0"/>
          <w:numId w:val="0"/>
        </w:numPr>
        <w:ind w:left="360" w:hanging="360"/>
        <w:rPr>
          <w:rFonts w:ascii="Arial Narrow" w:hAnsi="Arial Narrow" w:cstheme="minorHAnsi"/>
        </w:rPr>
      </w:pPr>
    </w:p>
    <w:p w14:paraId="0F38BCC4" w14:textId="77777777" w:rsidR="006A2133" w:rsidRDefault="006A2133" w:rsidP="000D71D0">
      <w:pPr>
        <w:pStyle w:val="slovn"/>
        <w:numPr>
          <w:ilvl w:val="0"/>
          <w:numId w:val="0"/>
        </w:numPr>
        <w:ind w:left="360" w:hanging="360"/>
        <w:rPr>
          <w:rFonts w:ascii="Arial Narrow" w:hAnsi="Arial Narrow" w:cstheme="minorHAnsi"/>
        </w:rPr>
      </w:pPr>
    </w:p>
    <w:p w14:paraId="0EAE7682" w14:textId="77777777" w:rsidR="006A2133" w:rsidRDefault="006A2133" w:rsidP="000D71D0">
      <w:pPr>
        <w:pStyle w:val="slovn"/>
        <w:numPr>
          <w:ilvl w:val="0"/>
          <w:numId w:val="0"/>
        </w:numPr>
        <w:ind w:left="360" w:hanging="360"/>
        <w:rPr>
          <w:rFonts w:ascii="Arial Narrow" w:hAnsi="Arial Narrow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428"/>
      </w:tblGrid>
      <w:tr w:rsidR="00C869DE" w:rsidRPr="00546AE4" w14:paraId="799C8056" w14:textId="77777777" w:rsidTr="00546AE4">
        <w:trPr>
          <w:trHeight w:val="414"/>
        </w:trPr>
        <w:tc>
          <w:tcPr>
            <w:tcW w:w="4515" w:type="dxa"/>
          </w:tcPr>
          <w:p w14:paraId="1DECE2B9" w14:textId="201106AD" w:rsidR="00C869DE" w:rsidRPr="00546AE4" w:rsidRDefault="003F7566" w:rsidP="00C869DE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i/>
              </w:rPr>
              <w:t>xxxxxxxxxx</w:t>
            </w:r>
            <w:proofErr w:type="spellEnd"/>
          </w:p>
        </w:tc>
        <w:tc>
          <w:tcPr>
            <w:tcW w:w="4533" w:type="dxa"/>
          </w:tcPr>
          <w:p w14:paraId="23C2A57B" w14:textId="77777777" w:rsidR="00C869DE" w:rsidRPr="00546AE4" w:rsidRDefault="00C869DE" w:rsidP="00C869DE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</w:rPr>
            </w:pPr>
            <w:r w:rsidRPr="00546AE4">
              <w:rPr>
                <w:rFonts w:ascii="Arial Narrow" w:hAnsi="Arial Narrow" w:cstheme="minorHAnsi"/>
                <w:i/>
              </w:rPr>
              <w:t>JUDr. Olga Guziurová, MPA</w:t>
            </w:r>
          </w:p>
          <w:p w14:paraId="7D532417" w14:textId="77777777" w:rsidR="00C869DE" w:rsidRPr="00546AE4" w:rsidRDefault="00C869DE" w:rsidP="00C869DE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szCs w:val="20"/>
              </w:rPr>
            </w:pPr>
            <w:r w:rsidRPr="00546AE4">
              <w:rPr>
                <w:rFonts w:ascii="Arial Narrow" w:hAnsi="Arial Narrow" w:cstheme="minorHAnsi"/>
                <w:i/>
              </w:rPr>
              <w:t>vedoucí Odboru organizačního</w:t>
            </w:r>
          </w:p>
        </w:tc>
      </w:tr>
      <w:tr w:rsidR="00C869DE" w:rsidRPr="00546AE4" w14:paraId="097D7370" w14:textId="77777777" w:rsidTr="00546AE4">
        <w:trPr>
          <w:trHeight w:val="205"/>
        </w:trPr>
        <w:tc>
          <w:tcPr>
            <w:tcW w:w="4515" w:type="dxa"/>
          </w:tcPr>
          <w:p w14:paraId="03F4585C" w14:textId="77777777" w:rsidR="00C869DE" w:rsidRPr="00546AE4" w:rsidRDefault="00C869DE" w:rsidP="000A61C5">
            <w:pPr>
              <w:spacing w:line="240" w:lineRule="auto"/>
              <w:jc w:val="center"/>
              <w:rPr>
                <w:rFonts w:ascii="Arial Narrow" w:hAnsi="Arial Narrow" w:cstheme="minorHAnsi"/>
                <w:szCs w:val="20"/>
              </w:rPr>
            </w:pPr>
            <w:r w:rsidRPr="00546AE4">
              <w:rPr>
                <w:rFonts w:ascii="Arial Narrow" w:hAnsi="Arial Narrow" w:cstheme="minorHAnsi"/>
                <w:szCs w:val="20"/>
              </w:rPr>
              <w:t>FLUX / podepsáno elektronicky</w:t>
            </w:r>
          </w:p>
        </w:tc>
        <w:tc>
          <w:tcPr>
            <w:tcW w:w="4533" w:type="dxa"/>
          </w:tcPr>
          <w:p w14:paraId="4FEE714D" w14:textId="77777777" w:rsidR="00C869DE" w:rsidRPr="00546AE4" w:rsidRDefault="00C869DE" w:rsidP="000A61C5">
            <w:pPr>
              <w:spacing w:line="240" w:lineRule="auto"/>
              <w:jc w:val="center"/>
              <w:rPr>
                <w:rFonts w:ascii="Arial Narrow" w:hAnsi="Arial Narrow" w:cstheme="minorHAnsi"/>
                <w:szCs w:val="20"/>
              </w:rPr>
            </w:pPr>
            <w:r w:rsidRPr="00546AE4">
              <w:rPr>
                <w:rFonts w:ascii="Arial Narrow" w:hAnsi="Arial Narrow" w:cstheme="minorHAnsi"/>
                <w:szCs w:val="20"/>
              </w:rPr>
              <w:t>Město / podepsáno elektronicky</w:t>
            </w:r>
          </w:p>
        </w:tc>
      </w:tr>
    </w:tbl>
    <w:p w14:paraId="2CC248B6" w14:textId="77777777" w:rsidR="008C027D" w:rsidRDefault="008C027D" w:rsidP="00D0362C">
      <w:pPr>
        <w:pStyle w:val="slovn"/>
        <w:numPr>
          <w:ilvl w:val="0"/>
          <w:numId w:val="0"/>
        </w:numPr>
        <w:ind w:left="360" w:hanging="360"/>
        <w:rPr>
          <w:rFonts w:ascii="Arial Narrow" w:hAnsi="Arial Narrow" w:cstheme="minorHAnsi"/>
          <w:sz w:val="20"/>
          <w:szCs w:val="20"/>
        </w:rPr>
      </w:pPr>
    </w:p>
    <w:p w14:paraId="24EF66A8" w14:textId="77777777" w:rsidR="00D0362C" w:rsidRPr="001A0121" w:rsidRDefault="00D0362C" w:rsidP="00E87E1B">
      <w:pPr>
        <w:pStyle w:val="slovn"/>
        <w:numPr>
          <w:ilvl w:val="0"/>
          <w:numId w:val="0"/>
        </w:numPr>
        <w:rPr>
          <w:rFonts w:ascii="Arial Narrow" w:hAnsi="Arial Narrow" w:cstheme="minorHAnsi"/>
          <w:sz w:val="20"/>
          <w:szCs w:val="20"/>
        </w:rPr>
      </w:pPr>
    </w:p>
    <w:sectPr w:rsidR="00D0362C" w:rsidRPr="001A0121" w:rsidSect="00546AE4">
      <w:footerReference w:type="default" r:id="rId8"/>
      <w:headerReference w:type="first" r:id="rId9"/>
      <w:footerReference w:type="first" r:id="rId10"/>
      <w:pgSz w:w="11906" w:h="16838"/>
      <w:pgMar w:top="1134" w:right="1274" w:bottom="1276" w:left="1800" w:header="567" w:footer="2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1D54" w14:textId="77777777" w:rsidR="00122D89" w:rsidRDefault="00122D89" w:rsidP="00604EF0">
      <w:pPr>
        <w:spacing w:after="0"/>
      </w:pPr>
      <w:r>
        <w:separator/>
      </w:r>
    </w:p>
    <w:p w14:paraId="0E66E02F" w14:textId="77777777" w:rsidR="00122D89" w:rsidRDefault="00122D89"/>
    <w:p w14:paraId="1BB31530" w14:textId="77777777" w:rsidR="00122D89" w:rsidRDefault="00122D89"/>
  </w:endnote>
  <w:endnote w:type="continuationSeparator" w:id="0">
    <w:p w14:paraId="06D6EE40" w14:textId="77777777" w:rsidR="00122D89" w:rsidRDefault="00122D89" w:rsidP="00604EF0">
      <w:pPr>
        <w:spacing w:after="0"/>
      </w:pPr>
      <w:r>
        <w:continuationSeparator/>
      </w:r>
    </w:p>
    <w:p w14:paraId="7E7ED301" w14:textId="77777777" w:rsidR="00122D89" w:rsidRDefault="00122D89"/>
    <w:p w14:paraId="6271D1AF" w14:textId="77777777" w:rsidR="00122D89" w:rsidRDefault="00122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D2EDC" w14:textId="70853570" w:rsidR="004E2FDC" w:rsidRPr="00C10612" w:rsidRDefault="001E1E40" w:rsidP="001E1E40">
    <w:pPr>
      <w:pStyle w:val="Zpat"/>
      <w:jc w:val="center"/>
      <w:rPr>
        <w:rFonts w:ascii="Arial Narrow" w:hAnsi="Arial Narrow" w:cs="Arial"/>
        <w:sz w:val="18"/>
        <w:szCs w:val="20"/>
      </w:rPr>
    </w:pPr>
    <w:r w:rsidRPr="00C10612">
      <w:rPr>
        <w:rFonts w:ascii="Arial Narrow" w:hAnsi="Arial Narrow" w:cs="Arial"/>
        <w:sz w:val="18"/>
        <w:szCs w:val="20"/>
      </w:rPr>
      <w:t xml:space="preserve">Stránka </w:t>
    </w:r>
    <w:r w:rsidR="00E717F4" w:rsidRPr="00C10612">
      <w:rPr>
        <w:rFonts w:ascii="Arial Narrow" w:hAnsi="Arial Narrow" w:cs="Arial"/>
        <w:b/>
        <w:sz w:val="18"/>
        <w:szCs w:val="20"/>
      </w:rPr>
      <w:fldChar w:fldCharType="begin"/>
    </w:r>
    <w:r w:rsidRPr="00C10612">
      <w:rPr>
        <w:rFonts w:ascii="Arial Narrow" w:hAnsi="Arial Narrow" w:cs="Arial"/>
        <w:b/>
        <w:sz w:val="18"/>
        <w:szCs w:val="20"/>
      </w:rPr>
      <w:instrText>PAGE</w:instrText>
    </w:r>
    <w:r w:rsidR="00E717F4" w:rsidRPr="00C10612">
      <w:rPr>
        <w:rFonts w:ascii="Arial Narrow" w:hAnsi="Arial Narrow" w:cs="Arial"/>
        <w:b/>
        <w:sz w:val="18"/>
        <w:szCs w:val="20"/>
      </w:rPr>
      <w:fldChar w:fldCharType="separate"/>
    </w:r>
    <w:r w:rsidR="00B944B7">
      <w:rPr>
        <w:rFonts w:ascii="Arial Narrow" w:hAnsi="Arial Narrow" w:cs="Arial"/>
        <w:b/>
        <w:noProof/>
        <w:sz w:val="18"/>
        <w:szCs w:val="20"/>
      </w:rPr>
      <w:t>2</w:t>
    </w:r>
    <w:r w:rsidR="00E717F4" w:rsidRPr="00C10612">
      <w:rPr>
        <w:rFonts w:ascii="Arial Narrow" w:hAnsi="Arial Narrow" w:cs="Arial"/>
        <w:b/>
        <w:sz w:val="18"/>
        <w:szCs w:val="20"/>
      </w:rPr>
      <w:fldChar w:fldCharType="end"/>
    </w:r>
    <w:r w:rsidRPr="00C10612">
      <w:rPr>
        <w:rFonts w:ascii="Arial Narrow" w:hAnsi="Arial Narrow" w:cs="Arial"/>
        <w:sz w:val="18"/>
        <w:szCs w:val="20"/>
      </w:rPr>
      <w:t xml:space="preserve"> z </w:t>
    </w:r>
    <w:r w:rsidR="00E717F4" w:rsidRPr="00C10612">
      <w:rPr>
        <w:rFonts w:ascii="Arial Narrow" w:hAnsi="Arial Narrow" w:cs="Arial"/>
        <w:b/>
        <w:sz w:val="18"/>
        <w:szCs w:val="20"/>
      </w:rPr>
      <w:fldChar w:fldCharType="begin"/>
    </w:r>
    <w:r w:rsidRPr="00C10612">
      <w:rPr>
        <w:rFonts w:ascii="Arial Narrow" w:hAnsi="Arial Narrow" w:cs="Arial"/>
        <w:b/>
        <w:sz w:val="18"/>
        <w:szCs w:val="20"/>
      </w:rPr>
      <w:instrText>NUMPAGES</w:instrText>
    </w:r>
    <w:r w:rsidR="00E717F4" w:rsidRPr="00C10612">
      <w:rPr>
        <w:rFonts w:ascii="Arial Narrow" w:hAnsi="Arial Narrow" w:cs="Arial"/>
        <w:b/>
        <w:sz w:val="18"/>
        <w:szCs w:val="20"/>
      </w:rPr>
      <w:fldChar w:fldCharType="separate"/>
    </w:r>
    <w:r w:rsidR="00B944B7">
      <w:rPr>
        <w:rFonts w:ascii="Arial Narrow" w:hAnsi="Arial Narrow" w:cs="Arial"/>
        <w:b/>
        <w:noProof/>
        <w:sz w:val="18"/>
        <w:szCs w:val="20"/>
      </w:rPr>
      <w:t>2</w:t>
    </w:r>
    <w:r w:rsidR="00E717F4" w:rsidRPr="00C10612">
      <w:rPr>
        <w:rFonts w:ascii="Arial Narrow" w:hAnsi="Arial Narrow" w:cs="Arial"/>
        <w:b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D440" w14:textId="3FBEA2CC" w:rsidR="001E1E40" w:rsidRPr="00C10612" w:rsidRDefault="001E1E40" w:rsidP="001E1E40">
    <w:pPr>
      <w:pStyle w:val="Zpat"/>
      <w:jc w:val="center"/>
      <w:rPr>
        <w:rFonts w:ascii="Arial Narrow" w:hAnsi="Arial Narrow" w:cs="Arial"/>
        <w:sz w:val="18"/>
        <w:szCs w:val="20"/>
      </w:rPr>
    </w:pPr>
    <w:r w:rsidRPr="00C10612">
      <w:rPr>
        <w:rFonts w:ascii="Arial Narrow" w:hAnsi="Arial Narrow" w:cs="Arial"/>
        <w:sz w:val="18"/>
        <w:szCs w:val="20"/>
      </w:rPr>
      <w:t xml:space="preserve">Stránka </w:t>
    </w:r>
    <w:r w:rsidR="00E717F4" w:rsidRPr="00C10612">
      <w:rPr>
        <w:rFonts w:ascii="Arial Narrow" w:hAnsi="Arial Narrow" w:cs="Arial"/>
        <w:b/>
        <w:sz w:val="18"/>
        <w:szCs w:val="20"/>
      </w:rPr>
      <w:fldChar w:fldCharType="begin"/>
    </w:r>
    <w:r w:rsidRPr="00C10612">
      <w:rPr>
        <w:rFonts w:ascii="Arial Narrow" w:hAnsi="Arial Narrow" w:cs="Arial"/>
        <w:b/>
        <w:sz w:val="18"/>
        <w:szCs w:val="20"/>
      </w:rPr>
      <w:instrText>PAGE</w:instrText>
    </w:r>
    <w:r w:rsidR="00E717F4" w:rsidRPr="00C10612">
      <w:rPr>
        <w:rFonts w:ascii="Arial Narrow" w:hAnsi="Arial Narrow" w:cs="Arial"/>
        <w:b/>
        <w:sz w:val="18"/>
        <w:szCs w:val="20"/>
      </w:rPr>
      <w:fldChar w:fldCharType="separate"/>
    </w:r>
    <w:r w:rsidR="00B944B7">
      <w:rPr>
        <w:rFonts w:ascii="Arial Narrow" w:hAnsi="Arial Narrow" w:cs="Arial"/>
        <w:b/>
        <w:noProof/>
        <w:sz w:val="18"/>
        <w:szCs w:val="20"/>
      </w:rPr>
      <w:t>1</w:t>
    </w:r>
    <w:r w:rsidR="00E717F4" w:rsidRPr="00C10612">
      <w:rPr>
        <w:rFonts w:ascii="Arial Narrow" w:hAnsi="Arial Narrow" w:cs="Arial"/>
        <w:b/>
        <w:sz w:val="18"/>
        <w:szCs w:val="20"/>
      </w:rPr>
      <w:fldChar w:fldCharType="end"/>
    </w:r>
    <w:r w:rsidRPr="00C10612">
      <w:rPr>
        <w:rFonts w:ascii="Arial Narrow" w:hAnsi="Arial Narrow" w:cs="Arial"/>
        <w:sz w:val="18"/>
        <w:szCs w:val="20"/>
      </w:rPr>
      <w:t xml:space="preserve"> z </w:t>
    </w:r>
    <w:r w:rsidR="00E717F4" w:rsidRPr="00C10612">
      <w:rPr>
        <w:rFonts w:ascii="Arial Narrow" w:hAnsi="Arial Narrow" w:cs="Arial"/>
        <w:b/>
        <w:sz w:val="18"/>
        <w:szCs w:val="20"/>
      </w:rPr>
      <w:fldChar w:fldCharType="begin"/>
    </w:r>
    <w:r w:rsidRPr="00C10612">
      <w:rPr>
        <w:rFonts w:ascii="Arial Narrow" w:hAnsi="Arial Narrow" w:cs="Arial"/>
        <w:b/>
        <w:sz w:val="18"/>
        <w:szCs w:val="20"/>
      </w:rPr>
      <w:instrText>NUMPAGES</w:instrText>
    </w:r>
    <w:r w:rsidR="00E717F4" w:rsidRPr="00C10612">
      <w:rPr>
        <w:rFonts w:ascii="Arial Narrow" w:hAnsi="Arial Narrow" w:cs="Arial"/>
        <w:b/>
        <w:sz w:val="18"/>
        <w:szCs w:val="20"/>
      </w:rPr>
      <w:fldChar w:fldCharType="separate"/>
    </w:r>
    <w:r w:rsidR="00B944B7">
      <w:rPr>
        <w:rFonts w:ascii="Arial Narrow" w:hAnsi="Arial Narrow" w:cs="Arial"/>
        <w:b/>
        <w:noProof/>
        <w:sz w:val="18"/>
        <w:szCs w:val="20"/>
      </w:rPr>
      <w:t>2</w:t>
    </w:r>
    <w:r w:rsidR="00E717F4" w:rsidRPr="00C10612">
      <w:rPr>
        <w:rFonts w:ascii="Arial Narrow" w:hAnsi="Arial Narrow" w:cs="Arial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63466" w14:textId="77777777" w:rsidR="00122D89" w:rsidRDefault="00122D89" w:rsidP="00604EF0">
      <w:pPr>
        <w:spacing w:after="0"/>
      </w:pPr>
      <w:r>
        <w:separator/>
      </w:r>
    </w:p>
    <w:p w14:paraId="2A14E34E" w14:textId="77777777" w:rsidR="00122D89" w:rsidRDefault="00122D89"/>
    <w:p w14:paraId="7E60EE4A" w14:textId="77777777" w:rsidR="00122D89" w:rsidRDefault="00122D89"/>
  </w:footnote>
  <w:footnote w:type="continuationSeparator" w:id="0">
    <w:p w14:paraId="621F75E8" w14:textId="77777777" w:rsidR="00122D89" w:rsidRDefault="00122D89" w:rsidP="00604EF0">
      <w:pPr>
        <w:spacing w:after="0"/>
      </w:pPr>
      <w:r>
        <w:continuationSeparator/>
      </w:r>
    </w:p>
    <w:p w14:paraId="6BFB361F" w14:textId="77777777" w:rsidR="00122D89" w:rsidRDefault="00122D89"/>
    <w:p w14:paraId="1F58323C" w14:textId="77777777" w:rsidR="00122D89" w:rsidRDefault="00122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8242" w14:textId="5ACB2427" w:rsidR="00C869DE" w:rsidRPr="00546AE4" w:rsidRDefault="00546AE4" w:rsidP="00546AE4">
    <w:pPr>
      <w:pStyle w:val="Zhlav"/>
      <w:spacing w:after="60"/>
      <w:jc w:val="right"/>
      <w:rPr>
        <w:rFonts w:ascii="Arial Narrow" w:hAnsi="Arial Narrow"/>
        <w:i/>
        <w:color w:val="0070C0"/>
        <w:sz w:val="16"/>
      </w:rPr>
    </w:pPr>
    <w:r w:rsidRPr="00546AE4">
      <w:rPr>
        <w:rFonts w:ascii="Arial Narrow" w:hAnsi="Arial Narrow"/>
      </w:rPr>
      <w:t>SML/0997/2016-</w:t>
    </w:r>
    <w:r w:rsidR="00805E30">
      <w:rPr>
        <w:rFonts w:ascii="Arial Narrow" w:hAnsi="Arial Narrow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8BC4AD7"/>
    <w:multiLevelType w:val="multilevel"/>
    <w:tmpl w:val="9738CC14"/>
    <w:lvl w:ilvl="0">
      <w:start w:val="1"/>
      <w:numFmt w:val="upperRoman"/>
      <w:pStyle w:val="Kapitola"/>
      <w:suff w:val="nothing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Restart w:val="0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pStyle w:val="slovanseznam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970EDC"/>
    <w:multiLevelType w:val="multilevel"/>
    <w:tmpl w:val="478E7DB4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405D"/>
    <w:multiLevelType w:val="singleLevel"/>
    <w:tmpl w:val="16C6E7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E5922A2"/>
    <w:multiLevelType w:val="multilevel"/>
    <w:tmpl w:val="8E4C6E78"/>
    <w:lvl w:ilvl="0">
      <w:start w:val="1"/>
      <w:numFmt w:val="decimal"/>
      <w:pStyle w:val="AA1-nadpis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AA2-odst11"/>
      <w:lvlText w:val="%1.%2.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</w:rPr>
    </w:lvl>
    <w:lvl w:ilvl="2">
      <w:start w:val="1"/>
      <w:numFmt w:val="decimal"/>
      <w:pStyle w:val="AA3N111"/>
      <w:lvlText w:val="%1.%2.%3."/>
      <w:lvlJc w:val="left"/>
      <w:pPr>
        <w:tabs>
          <w:tab w:val="num" w:pos="2641"/>
        </w:tabs>
        <w:ind w:left="226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 w15:restartNumberingAfterBreak="0">
    <w:nsid w:val="44407B10"/>
    <w:multiLevelType w:val="hybridMultilevel"/>
    <w:tmpl w:val="3E64DE4A"/>
    <w:lvl w:ilvl="0" w:tplc="76BEC4C8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65B44"/>
    <w:multiLevelType w:val="hybridMultilevel"/>
    <w:tmpl w:val="DA4A0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305E"/>
    <w:multiLevelType w:val="multilevel"/>
    <w:tmpl w:val="24346C3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24"/>
      </w:r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B864C98"/>
    <w:multiLevelType w:val="hybridMultilevel"/>
    <w:tmpl w:val="5E16DE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FB62C1"/>
    <w:multiLevelType w:val="hybridMultilevel"/>
    <w:tmpl w:val="DA4A0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D24AE"/>
    <w:multiLevelType w:val="hybridMultilevel"/>
    <w:tmpl w:val="A80EB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27"/>
    <w:rsid w:val="00001193"/>
    <w:rsid w:val="000059B0"/>
    <w:rsid w:val="000127EA"/>
    <w:rsid w:val="00022EB7"/>
    <w:rsid w:val="0003028B"/>
    <w:rsid w:val="00030C17"/>
    <w:rsid w:val="000355F4"/>
    <w:rsid w:val="0005130D"/>
    <w:rsid w:val="00060A27"/>
    <w:rsid w:val="000746B9"/>
    <w:rsid w:val="00076E47"/>
    <w:rsid w:val="0008328F"/>
    <w:rsid w:val="00095F85"/>
    <w:rsid w:val="000960F3"/>
    <w:rsid w:val="00096D8C"/>
    <w:rsid w:val="000A1E78"/>
    <w:rsid w:val="000A790D"/>
    <w:rsid w:val="000B3632"/>
    <w:rsid w:val="000B6D10"/>
    <w:rsid w:val="000C38BE"/>
    <w:rsid w:val="000D71D0"/>
    <w:rsid w:val="000E1EDD"/>
    <w:rsid w:val="000E4A2A"/>
    <w:rsid w:val="000E6ACA"/>
    <w:rsid w:val="000F6D8C"/>
    <w:rsid w:val="001035E1"/>
    <w:rsid w:val="001047BE"/>
    <w:rsid w:val="00104EB3"/>
    <w:rsid w:val="00106BA6"/>
    <w:rsid w:val="001073C8"/>
    <w:rsid w:val="00107905"/>
    <w:rsid w:val="00110E04"/>
    <w:rsid w:val="00111FE1"/>
    <w:rsid w:val="00115241"/>
    <w:rsid w:val="0012291A"/>
    <w:rsid w:val="00122D89"/>
    <w:rsid w:val="00123DFC"/>
    <w:rsid w:val="00130A98"/>
    <w:rsid w:val="001312DC"/>
    <w:rsid w:val="00136D3B"/>
    <w:rsid w:val="001428CF"/>
    <w:rsid w:val="00142FFD"/>
    <w:rsid w:val="00143425"/>
    <w:rsid w:val="001452B4"/>
    <w:rsid w:val="00145669"/>
    <w:rsid w:val="00147913"/>
    <w:rsid w:val="001505B9"/>
    <w:rsid w:val="00150BAE"/>
    <w:rsid w:val="00151720"/>
    <w:rsid w:val="001538B3"/>
    <w:rsid w:val="00154BB4"/>
    <w:rsid w:val="001615F0"/>
    <w:rsid w:val="001647F2"/>
    <w:rsid w:val="001654D8"/>
    <w:rsid w:val="00166A30"/>
    <w:rsid w:val="00171F53"/>
    <w:rsid w:val="00174F11"/>
    <w:rsid w:val="001774BC"/>
    <w:rsid w:val="00182888"/>
    <w:rsid w:val="001848D4"/>
    <w:rsid w:val="001874FA"/>
    <w:rsid w:val="001A0121"/>
    <w:rsid w:val="001A1742"/>
    <w:rsid w:val="001A38CC"/>
    <w:rsid w:val="001A6693"/>
    <w:rsid w:val="001B10D0"/>
    <w:rsid w:val="001B21D7"/>
    <w:rsid w:val="001B557A"/>
    <w:rsid w:val="001B5CCB"/>
    <w:rsid w:val="001C327B"/>
    <w:rsid w:val="001C32E7"/>
    <w:rsid w:val="001C642B"/>
    <w:rsid w:val="001C6C3C"/>
    <w:rsid w:val="001D15D7"/>
    <w:rsid w:val="001D24D0"/>
    <w:rsid w:val="001D4036"/>
    <w:rsid w:val="001E1E40"/>
    <w:rsid w:val="001E42D8"/>
    <w:rsid w:val="001E68DB"/>
    <w:rsid w:val="001F59AF"/>
    <w:rsid w:val="00203C53"/>
    <w:rsid w:val="00205246"/>
    <w:rsid w:val="00210E8B"/>
    <w:rsid w:val="00211015"/>
    <w:rsid w:val="00212D0A"/>
    <w:rsid w:val="00213DD0"/>
    <w:rsid w:val="00217464"/>
    <w:rsid w:val="002209DA"/>
    <w:rsid w:val="002241DB"/>
    <w:rsid w:val="00231283"/>
    <w:rsid w:val="00233578"/>
    <w:rsid w:val="00234BC2"/>
    <w:rsid w:val="0023577E"/>
    <w:rsid w:val="002439DA"/>
    <w:rsid w:val="00253022"/>
    <w:rsid w:val="00254202"/>
    <w:rsid w:val="00256767"/>
    <w:rsid w:val="00260E99"/>
    <w:rsid w:val="002639F8"/>
    <w:rsid w:val="00265C38"/>
    <w:rsid w:val="00267B3E"/>
    <w:rsid w:val="0027346C"/>
    <w:rsid w:val="0028421E"/>
    <w:rsid w:val="00285D0A"/>
    <w:rsid w:val="00291C6F"/>
    <w:rsid w:val="002A0FC9"/>
    <w:rsid w:val="002A17BD"/>
    <w:rsid w:val="002B5DEC"/>
    <w:rsid w:val="002C3CEA"/>
    <w:rsid w:val="002C4C7A"/>
    <w:rsid w:val="002C69AB"/>
    <w:rsid w:val="002D4E79"/>
    <w:rsid w:val="002D728E"/>
    <w:rsid w:val="002E1C5D"/>
    <w:rsid w:val="002E5E1A"/>
    <w:rsid w:val="002F4463"/>
    <w:rsid w:val="00301975"/>
    <w:rsid w:val="00302570"/>
    <w:rsid w:val="00306844"/>
    <w:rsid w:val="00306B0B"/>
    <w:rsid w:val="0030700D"/>
    <w:rsid w:val="00311CF7"/>
    <w:rsid w:val="00323BF5"/>
    <w:rsid w:val="0032701D"/>
    <w:rsid w:val="00330CBE"/>
    <w:rsid w:val="003477EA"/>
    <w:rsid w:val="0035001C"/>
    <w:rsid w:val="0035040D"/>
    <w:rsid w:val="00357623"/>
    <w:rsid w:val="00362CD1"/>
    <w:rsid w:val="003649A8"/>
    <w:rsid w:val="00373C36"/>
    <w:rsid w:val="00376EB5"/>
    <w:rsid w:val="003831C2"/>
    <w:rsid w:val="00393CB0"/>
    <w:rsid w:val="00393EB2"/>
    <w:rsid w:val="00394879"/>
    <w:rsid w:val="003952A3"/>
    <w:rsid w:val="003A1645"/>
    <w:rsid w:val="003A27B8"/>
    <w:rsid w:val="003C12AB"/>
    <w:rsid w:val="003C68A5"/>
    <w:rsid w:val="003D098C"/>
    <w:rsid w:val="003D0F90"/>
    <w:rsid w:val="003D4647"/>
    <w:rsid w:val="003D6A80"/>
    <w:rsid w:val="003E002D"/>
    <w:rsid w:val="003E4C69"/>
    <w:rsid w:val="003E583C"/>
    <w:rsid w:val="003E587E"/>
    <w:rsid w:val="003F28D7"/>
    <w:rsid w:val="003F3B42"/>
    <w:rsid w:val="003F47AB"/>
    <w:rsid w:val="003F5795"/>
    <w:rsid w:val="003F6BB6"/>
    <w:rsid w:val="003F7566"/>
    <w:rsid w:val="003F75AF"/>
    <w:rsid w:val="004022A9"/>
    <w:rsid w:val="00405408"/>
    <w:rsid w:val="00412395"/>
    <w:rsid w:val="00415C8E"/>
    <w:rsid w:val="004201A3"/>
    <w:rsid w:val="00422D8E"/>
    <w:rsid w:val="00423ED1"/>
    <w:rsid w:val="00425422"/>
    <w:rsid w:val="004360F7"/>
    <w:rsid w:val="00441B13"/>
    <w:rsid w:val="00454289"/>
    <w:rsid w:val="00455396"/>
    <w:rsid w:val="00455653"/>
    <w:rsid w:val="00457A29"/>
    <w:rsid w:val="00457C4C"/>
    <w:rsid w:val="00466B64"/>
    <w:rsid w:val="00467FBD"/>
    <w:rsid w:val="00473C28"/>
    <w:rsid w:val="004749B9"/>
    <w:rsid w:val="004755E7"/>
    <w:rsid w:val="004760AF"/>
    <w:rsid w:val="00481215"/>
    <w:rsid w:val="00482473"/>
    <w:rsid w:val="0049224E"/>
    <w:rsid w:val="004A2F1D"/>
    <w:rsid w:val="004B7E88"/>
    <w:rsid w:val="004C7F85"/>
    <w:rsid w:val="004D0D09"/>
    <w:rsid w:val="004D2A85"/>
    <w:rsid w:val="004D5470"/>
    <w:rsid w:val="004D7632"/>
    <w:rsid w:val="004E2FDC"/>
    <w:rsid w:val="004F00A9"/>
    <w:rsid w:val="004F0167"/>
    <w:rsid w:val="004F333C"/>
    <w:rsid w:val="005004B5"/>
    <w:rsid w:val="005148CB"/>
    <w:rsid w:val="00520002"/>
    <w:rsid w:val="00524C27"/>
    <w:rsid w:val="00525EB5"/>
    <w:rsid w:val="00526CCF"/>
    <w:rsid w:val="0053116D"/>
    <w:rsid w:val="00545BA1"/>
    <w:rsid w:val="00546AE4"/>
    <w:rsid w:val="005506E6"/>
    <w:rsid w:val="005527DB"/>
    <w:rsid w:val="005556AE"/>
    <w:rsid w:val="005571CB"/>
    <w:rsid w:val="00561D87"/>
    <w:rsid w:val="00564650"/>
    <w:rsid w:val="00582A01"/>
    <w:rsid w:val="00591518"/>
    <w:rsid w:val="00591617"/>
    <w:rsid w:val="005A344A"/>
    <w:rsid w:val="005B088E"/>
    <w:rsid w:val="005B4471"/>
    <w:rsid w:val="005B5B97"/>
    <w:rsid w:val="005C26F0"/>
    <w:rsid w:val="005C2964"/>
    <w:rsid w:val="005C3654"/>
    <w:rsid w:val="005C684E"/>
    <w:rsid w:val="005E2E20"/>
    <w:rsid w:val="005E3929"/>
    <w:rsid w:val="005E7951"/>
    <w:rsid w:val="00604EF0"/>
    <w:rsid w:val="0060799B"/>
    <w:rsid w:val="00611B58"/>
    <w:rsid w:val="0062267E"/>
    <w:rsid w:val="006233E1"/>
    <w:rsid w:val="00631676"/>
    <w:rsid w:val="00634323"/>
    <w:rsid w:val="00646578"/>
    <w:rsid w:val="00660A08"/>
    <w:rsid w:val="00660F24"/>
    <w:rsid w:val="00661ED7"/>
    <w:rsid w:val="00663F25"/>
    <w:rsid w:val="00664DAF"/>
    <w:rsid w:val="00667F6F"/>
    <w:rsid w:val="006702F0"/>
    <w:rsid w:val="006703C4"/>
    <w:rsid w:val="00671A47"/>
    <w:rsid w:val="006723F8"/>
    <w:rsid w:val="0067262C"/>
    <w:rsid w:val="00672C5C"/>
    <w:rsid w:val="00672EB8"/>
    <w:rsid w:val="00673AD6"/>
    <w:rsid w:val="00682A04"/>
    <w:rsid w:val="00686EA2"/>
    <w:rsid w:val="0069284A"/>
    <w:rsid w:val="00694253"/>
    <w:rsid w:val="00694F7B"/>
    <w:rsid w:val="00696083"/>
    <w:rsid w:val="006976F9"/>
    <w:rsid w:val="006A2133"/>
    <w:rsid w:val="006A536E"/>
    <w:rsid w:val="006A686C"/>
    <w:rsid w:val="006B01A4"/>
    <w:rsid w:val="006B613C"/>
    <w:rsid w:val="006C0BAC"/>
    <w:rsid w:val="006C153B"/>
    <w:rsid w:val="006C27F9"/>
    <w:rsid w:val="006C4D63"/>
    <w:rsid w:val="006D467F"/>
    <w:rsid w:val="006E374F"/>
    <w:rsid w:val="006E3EE0"/>
    <w:rsid w:val="006E453F"/>
    <w:rsid w:val="006F2CEA"/>
    <w:rsid w:val="00701012"/>
    <w:rsid w:val="00702DB6"/>
    <w:rsid w:val="00705690"/>
    <w:rsid w:val="00710CBE"/>
    <w:rsid w:val="00711D0F"/>
    <w:rsid w:val="00714C5A"/>
    <w:rsid w:val="00722715"/>
    <w:rsid w:val="0074112A"/>
    <w:rsid w:val="00741F97"/>
    <w:rsid w:val="00743EB1"/>
    <w:rsid w:val="00746973"/>
    <w:rsid w:val="00755675"/>
    <w:rsid w:val="0075592D"/>
    <w:rsid w:val="00755998"/>
    <w:rsid w:val="00760FED"/>
    <w:rsid w:val="0076243C"/>
    <w:rsid w:val="0076401B"/>
    <w:rsid w:val="007701C3"/>
    <w:rsid w:val="00774EFD"/>
    <w:rsid w:val="00775BA4"/>
    <w:rsid w:val="00776B21"/>
    <w:rsid w:val="00784329"/>
    <w:rsid w:val="00791E0E"/>
    <w:rsid w:val="00794476"/>
    <w:rsid w:val="007A1982"/>
    <w:rsid w:val="007A21A9"/>
    <w:rsid w:val="007A739A"/>
    <w:rsid w:val="007A7C1E"/>
    <w:rsid w:val="007B0D3F"/>
    <w:rsid w:val="007B0FE4"/>
    <w:rsid w:val="007C33C2"/>
    <w:rsid w:val="007C7E6B"/>
    <w:rsid w:val="007E753F"/>
    <w:rsid w:val="007F17AA"/>
    <w:rsid w:val="007F3B66"/>
    <w:rsid w:val="007F7578"/>
    <w:rsid w:val="00803A42"/>
    <w:rsid w:val="00805E30"/>
    <w:rsid w:val="008107C6"/>
    <w:rsid w:val="00810FD7"/>
    <w:rsid w:val="00811F88"/>
    <w:rsid w:val="00812D5D"/>
    <w:rsid w:val="00821A73"/>
    <w:rsid w:val="00823B75"/>
    <w:rsid w:val="00827CB7"/>
    <w:rsid w:val="00830475"/>
    <w:rsid w:val="00845388"/>
    <w:rsid w:val="00851304"/>
    <w:rsid w:val="00853565"/>
    <w:rsid w:val="008540CF"/>
    <w:rsid w:val="00854A8E"/>
    <w:rsid w:val="00855D39"/>
    <w:rsid w:val="008606E6"/>
    <w:rsid w:val="008615C8"/>
    <w:rsid w:val="008726CB"/>
    <w:rsid w:val="008735FC"/>
    <w:rsid w:val="008747CF"/>
    <w:rsid w:val="0087732E"/>
    <w:rsid w:val="00880343"/>
    <w:rsid w:val="00881E96"/>
    <w:rsid w:val="00883390"/>
    <w:rsid w:val="00885ADC"/>
    <w:rsid w:val="008935B3"/>
    <w:rsid w:val="008B0C8F"/>
    <w:rsid w:val="008B58DA"/>
    <w:rsid w:val="008C027D"/>
    <w:rsid w:val="008C191C"/>
    <w:rsid w:val="008C4C04"/>
    <w:rsid w:val="008E2053"/>
    <w:rsid w:val="008E644D"/>
    <w:rsid w:val="008F45B9"/>
    <w:rsid w:val="008F7746"/>
    <w:rsid w:val="00900DC0"/>
    <w:rsid w:val="009033A1"/>
    <w:rsid w:val="00903B58"/>
    <w:rsid w:val="0090434A"/>
    <w:rsid w:val="00904FDE"/>
    <w:rsid w:val="00907A2B"/>
    <w:rsid w:val="00910860"/>
    <w:rsid w:val="009115EF"/>
    <w:rsid w:val="00924B5B"/>
    <w:rsid w:val="0092671E"/>
    <w:rsid w:val="009276AC"/>
    <w:rsid w:val="00927AD2"/>
    <w:rsid w:val="0093037B"/>
    <w:rsid w:val="0093298F"/>
    <w:rsid w:val="009343B2"/>
    <w:rsid w:val="00934BF1"/>
    <w:rsid w:val="00935370"/>
    <w:rsid w:val="009402F0"/>
    <w:rsid w:val="00944278"/>
    <w:rsid w:val="00944B67"/>
    <w:rsid w:val="0094769A"/>
    <w:rsid w:val="00950F11"/>
    <w:rsid w:val="00953C44"/>
    <w:rsid w:val="009551BF"/>
    <w:rsid w:val="009573FE"/>
    <w:rsid w:val="009726CC"/>
    <w:rsid w:val="00974942"/>
    <w:rsid w:val="009759B0"/>
    <w:rsid w:val="00976ED3"/>
    <w:rsid w:val="009770D5"/>
    <w:rsid w:val="00981320"/>
    <w:rsid w:val="009878BF"/>
    <w:rsid w:val="009A5D1E"/>
    <w:rsid w:val="009B3103"/>
    <w:rsid w:val="009B5A73"/>
    <w:rsid w:val="009B679A"/>
    <w:rsid w:val="009C02B1"/>
    <w:rsid w:val="009C04B8"/>
    <w:rsid w:val="009C6733"/>
    <w:rsid w:val="009D1659"/>
    <w:rsid w:val="009E27CB"/>
    <w:rsid w:val="009E714E"/>
    <w:rsid w:val="009E7E4E"/>
    <w:rsid w:val="009F1E06"/>
    <w:rsid w:val="009F4D20"/>
    <w:rsid w:val="009F50EE"/>
    <w:rsid w:val="009F5CF6"/>
    <w:rsid w:val="00A02877"/>
    <w:rsid w:val="00A0477B"/>
    <w:rsid w:val="00A12B53"/>
    <w:rsid w:val="00A15167"/>
    <w:rsid w:val="00A1533D"/>
    <w:rsid w:val="00A20E2C"/>
    <w:rsid w:val="00A258D4"/>
    <w:rsid w:val="00A274FA"/>
    <w:rsid w:val="00A33ADD"/>
    <w:rsid w:val="00A35EA1"/>
    <w:rsid w:val="00A4176D"/>
    <w:rsid w:val="00A424C1"/>
    <w:rsid w:val="00A44B75"/>
    <w:rsid w:val="00A471FB"/>
    <w:rsid w:val="00A5084E"/>
    <w:rsid w:val="00A50BDF"/>
    <w:rsid w:val="00A54C91"/>
    <w:rsid w:val="00A560F4"/>
    <w:rsid w:val="00A60B59"/>
    <w:rsid w:val="00A64DC7"/>
    <w:rsid w:val="00A674A2"/>
    <w:rsid w:val="00A76216"/>
    <w:rsid w:val="00A76879"/>
    <w:rsid w:val="00A85FE2"/>
    <w:rsid w:val="00A87D04"/>
    <w:rsid w:val="00A92879"/>
    <w:rsid w:val="00A93ABA"/>
    <w:rsid w:val="00A9626D"/>
    <w:rsid w:val="00AA31B7"/>
    <w:rsid w:val="00AB5229"/>
    <w:rsid w:val="00AB7D6E"/>
    <w:rsid w:val="00AC364E"/>
    <w:rsid w:val="00AC71D1"/>
    <w:rsid w:val="00AC7245"/>
    <w:rsid w:val="00AD4498"/>
    <w:rsid w:val="00AF7293"/>
    <w:rsid w:val="00AF732D"/>
    <w:rsid w:val="00B030B6"/>
    <w:rsid w:val="00B040DF"/>
    <w:rsid w:val="00B06EE8"/>
    <w:rsid w:val="00B13E99"/>
    <w:rsid w:val="00B16D95"/>
    <w:rsid w:val="00B20C17"/>
    <w:rsid w:val="00B37FBD"/>
    <w:rsid w:val="00B42A93"/>
    <w:rsid w:val="00B52B2F"/>
    <w:rsid w:val="00B54DD9"/>
    <w:rsid w:val="00B55AFC"/>
    <w:rsid w:val="00B64562"/>
    <w:rsid w:val="00B7531B"/>
    <w:rsid w:val="00B80ADA"/>
    <w:rsid w:val="00B90B9A"/>
    <w:rsid w:val="00B944B7"/>
    <w:rsid w:val="00B96661"/>
    <w:rsid w:val="00BA580A"/>
    <w:rsid w:val="00BA6526"/>
    <w:rsid w:val="00BB2303"/>
    <w:rsid w:val="00BB2484"/>
    <w:rsid w:val="00BB25E5"/>
    <w:rsid w:val="00BB742E"/>
    <w:rsid w:val="00BC318F"/>
    <w:rsid w:val="00BC4B3D"/>
    <w:rsid w:val="00BC7A9E"/>
    <w:rsid w:val="00BC7D78"/>
    <w:rsid w:val="00BD198E"/>
    <w:rsid w:val="00BD6A02"/>
    <w:rsid w:val="00BF0B13"/>
    <w:rsid w:val="00BF7251"/>
    <w:rsid w:val="00C02937"/>
    <w:rsid w:val="00C05C58"/>
    <w:rsid w:val="00C10612"/>
    <w:rsid w:val="00C14F42"/>
    <w:rsid w:val="00C1722B"/>
    <w:rsid w:val="00C348A2"/>
    <w:rsid w:val="00C351A5"/>
    <w:rsid w:val="00C35AED"/>
    <w:rsid w:val="00C402D9"/>
    <w:rsid w:val="00C6122E"/>
    <w:rsid w:val="00C70629"/>
    <w:rsid w:val="00C7513A"/>
    <w:rsid w:val="00C800CF"/>
    <w:rsid w:val="00C85F55"/>
    <w:rsid w:val="00C869DE"/>
    <w:rsid w:val="00C91B17"/>
    <w:rsid w:val="00C931C3"/>
    <w:rsid w:val="00C9426B"/>
    <w:rsid w:val="00C954AD"/>
    <w:rsid w:val="00CA1454"/>
    <w:rsid w:val="00CA1D48"/>
    <w:rsid w:val="00CA461E"/>
    <w:rsid w:val="00CA5030"/>
    <w:rsid w:val="00CA6158"/>
    <w:rsid w:val="00CB0521"/>
    <w:rsid w:val="00CB2827"/>
    <w:rsid w:val="00CB5B06"/>
    <w:rsid w:val="00CC382C"/>
    <w:rsid w:val="00CC5EFC"/>
    <w:rsid w:val="00CC71E4"/>
    <w:rsid w:val="00CC7621"/>
    <w:rsid w:val="00CD5655"/>
    <w:rsid w:val="00CD6EB6"/>
    <w:rsid w:val="00CE41B7"/>
    <w:rsid w:val="00D01EDA"/>
    <w:rsid w:val="00D0362C"/>
    <w:rsid w:val="00D06039"/>
    <w:rsid w:val="00D11C10"/>
    <w:rsid w:val="00D24D71"/>
    <w:rsid w:val="00D2568E"/>
    <w:rsid w:val="00D306B6"/>
    <w:rsid w:val="00D31228"/>
    <w:rsid w:val="00D35815"/>
    <w:rsid w:val="00D35D92"/>
    <w:rsid w:val="00D367B1"/>
    <w:rsid w:val="00D44CD4"/>
    <w:rsid w:val="00D45718"/>
    <w:rsid w:val="00D45C99"/>
    <w:rsid w:val="00D46031"/>
    <w:rsid w:val="00D521D8"/>
    <w:rsid w:val="00D52F17"/>
    <w:rsid w:val="00D539BB"/>
    <w:rsid w:val="00D564C8"/>
    <w:rsid w:val="00D63CA6"/>
    <w:rsid w:val="00D707BB"/>
    <w:rsid w:val="00D76CAD"/>
    <w:rsid w:val="00D825D5"/>
    <w:rsid w:val="00D829DE"/>
    <w:rsid w:val="00D83C1B"/>
    <w:rsid w:val="00D84267"/>
    <w:rsid w:val="00D922E6"/>
    <w:rsid w:val="00D9253F"/>
    <w:rsid w:val="00D93D64"/>
    <w:rsid w:val="00D94EB4"/>
    <w:rsid w:val="00DA402D"/>
    <w:rsid w:val="00DA5D59"/>
    <w:rsid w:val="00DC326E"/>
    <w:rsid w:val="00DC661F"/>
    <w:rsid w:val="00DC68CB"/>
    <w:rsid w:val="00DD0035"/>
    <w:rsid w:val="00DD4DED"/>
    <w:rsid w:val="00DE5FED"/>
    <w:rsid w:val="00DE6665"/>
    <w:rsid w:val="00DF0D3E"/>
    <w:rsid w:val="00DF137C"/>
    <w:rsid w:val="00E0443E"/>
    <w:rsid w:val="00E15340"/>
    <w:rsid w:val="00E27C6B"/>
    <w:rsid w:val="00E34936"/>
    <w:rsid w:val="00E37731"/>
    <w:rsid w:val="00E41C0E"/>
    <w:rsid w:val="00E42148"/>
    <w:rsid w:val="00E449EE"/>
    <w:rsid w:val="00E455D3"/>
    <w:rsid w:val="00E457DD"/>
    <w:rsid w:val="00E45948"/>
    <w:rsid w:val="00E57BD4"/>
    <w:rsid w:val="00E717F4"/>
    <w:rsid w:val="00E74162"/>
    <w:rsid w:val="00E7771B"/>
    <w:rsid w:val="00E80367"/>
    <w:rsid w:val="00E80F04"/>
    <w:rsid w:val="00E87C24"/>
    <w:rsid w:val="00E87E1B"/>
    <w:rsid w:val="00E9023A"/>
    <w:rsid w:val="00E91C80"/>
    <w:rsid w:val="00E9254F"/>
    <w:rsid w:val="00EA0877"/>
    <w:rsid w:val="00EA1A8F"/>
    <w:rsid w:val="00EA222E"/>
    <w:rsid w:val="00EA6863"/>
    <w:rsid w:val="00EB7843"/>
    <w:rsid w:val="00EC28C4"/>
    <w:rsid w:val="00EC3042"/>
    <w:rsid w:val="00EC61A5"/>
    <w:rsid w:val="00EC760D"/>
    <w:rsid w:val="00ED0CFA"/>
    <w:rsid w:val="00ED310E"/>
    <w:rsid w:val="00EE0A02"/>
    <w:rsid w:val="00EE4AA9"/>
    <w:rsid w:val="00EE53E6"/>
    <w:rsid w:val="00EE5AA7"/>
    <w:rsid w:val="00EF01B1"/>
    <w:rsid w:val="00EF3ECE"/>
    <w:rsid w:val="00EF41E1"/>
    <w:rsid w:val="00F07AF0"/>
    <w:rsid w:val="00F11D57"/>
    <w:rsid w:val="00F30260"/>
    <w:rsid w:val="00F322C3"/>
    <w:rsid w:val="00F3231B"/>
    <w:rsid w:val="00F3498F"/>
    <w:rsid w:val="00F44864"/>
    <w:rsid w:val="00F46459"/>
    <w:rsid w:val="00F47E70"/>
    <w:rsid w:val="00F5191D"/>
    <w:rsid w:val="00F55CD2"/>
    <w:rsid w:val="00F57B57"/>
    <w:rsid w:val="00F60132"/>
    <w:rsid w:val="00F65EAF"/>
    <w:rsid w:val="00F670E2"/>
    <w:rsid w:val="00F746AF"/>
    <w:rsid w:val="00F82E82"/>
    <w:rsid w:val="00F8513B"/>
    <w:rsid w:val="00F91FA4"/>
    <w:rsid w:val="00F93E35"/>
    <w:rsid w:val="00F96897"/>
    <w:rsid w:val="00F97ACE"/>
    <w:rsid w:val="00FB73DE"/>
    <w:rsid w:val="00FB7488"/>
    <w:rsid w:val="00FC0970"/>
    <w:rsid w:val="00FC1AF6"/>
    <w:rsid w:val="00FC234C"/>
    <w:rsid w:val="00FC417E"/>
    <w:rsid w:val="00FD2107"/>
    <w:rsid w:val="00FD3FB6"/>
    <w:rsid w:val="00FD73F8"/>
    <w:rsid w:val="00FE6C99"/>
    <w:rsid w:val="00FE7771"/>
    <w:rsid w:val="00FF4611"/>
    <w:rsid w:val="00FF4EEE"/>
    <w:rsid w:val="00FF50EE"/>
    <w:rsid w:val="00FF51B3"/>
    <w:rsid w:val="00FF7257"/>
    <w:rsid w:val="00FF737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7C603"/>
  <w15:docId w15:val="{915A0F14-9EE9-47A2-BF90-EB0BB127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5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28421E"/>
    <w:p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ASAPHeading 2"/>
    <w:basedOn w:val="Normln"/>
    <w:next w:val="Normln"/>
    <w:qFormat/>
    <w:rsid w:val="0028421E"/>
    <w:p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4">
    <w:name w:val="heading 4"/>
    <w:basedOn w:val="Normln"/>
    <w:next w:val="Normln"/>
    <w:qFormat/>
    <w:rsid w:val="0028421E"/>
    <w:p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1D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  <w:rsid w:val="003F756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F7566"/>
  </w:style>
  <w:style w:type="paragraph" w:styleId="Bezmezer">
    <w:name w:val="No Spacing"/>
    <w:basedOn w:val="slovn"/>
    <w:uiPriority w:val="1"/>
    <w:qFormat/>
    <w:rsid w:val="001505B9"/>
    <w:pPr>
      <w:jc w:val="both"/>
    </w:pPr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28421E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Podnadpis1"/>
    <w:rsid w:val="0028421E"/>
    <w:pPr>
      <w:jc w:val="center"/>
    </w:pPr>
    <w:rPr>
      <w:rFonts w:ascii="Arial" w:hAnsi="Arial"/>
      <w:b/>
      <w:caps/>
      <w:sz w:val="36"/>
    </w:rPr>
  </w:style>
  <w:style w:type="paragraph" w:customStyle="1" w:styleId="Podnadpis1">
    <w:name w:val="Podnadpis1"/>
    <w:basedOn w:val="Normln"/>
    <w:next w:val="Textvose"/>
    <w:rsid w:val="0028421E"/>
    <w:pPr>
      <w:jc w:val="center"/>
    </w:pPr>
    <w:rPr>
      <w:rFonts w:ascii="Arial" w:hAnsi="Arial"/>
      <w:b/>
      <w:sz w:val="28"/>
    </w:rPr>
  </w:style>
  <w:style w:type="paragraph" w:customStyle="1" w:styleId="Textvose">
    <w:name w:val="Text v ose"/>
    <w:basedOn w:val="Podnadpis1"/>
    <w:next w:val="ZkltextTun"/>
    <w:rsid w:val="0028421E"/>
    <w:pPr>
      <w:spacing w:before="240" w:after="360"/>
    </w:pPr>
    <w:rPr>
      <w:rFonts w:ascii="Times New Roman" w:hAnsi="Times New Roman"/>
      <w:b w:val="0"/>
      <w:sz w:val="20"/>
    </w:rPr>
  </w:style>
  <w:style w:type="paragraph" w:customStyle="1" w:styleId="Kapitola">
    <w:name w:val="Kapitola"/>
    <w:basedOn w:val="Nadpis1"/>
    <w:next w:val="Nzevkapitoly"/>
    <w:rsid w:val="0028421E"/>
    <w:pPr>
      <w:numPr>
        <w:numId w:val="1"/>
      </w:numPr>
      <w:spacing w:before="480" w:after="120"/>
      <w:jc w:val="center"/>
    </w:pPr>
    <w:rPr>
      <w:rFonts w:ascii="Times New Roman" w:hAnsi="Times New Roman"/>
      <w:sz w:val="20"/>
    </w:rPr>
  </w:style>
  <w:style w:type="paragraph" w:styleId="Zkladntext">
    <w:name w:val="Body Text"/>
    <w:basedOn w:val="Normln"/>
    <w:semiHidden/>
    <w:rsid w:val="0028421E"/>
    <w:pPr>
      <w:spacing w:after="60"/>
    </w:pPr>
  </w:style>
  <w:style w:type="paragraph" w:customStyle="1" w:styleId="Nzevkapitoly">
    <w:name w:val="Název kapitoly"/>
    <w:basedOn w:val="Normln"/>
    <w:rsid w:val="0028421E"/>
    <w:pPr>
      <w:spacing w:after="240"/>
      <w:jc w:val="center"/>
    </w:pPr>
    <w:rPr>
      <w:b/>
    </w:rPr>
  </w:style>
  <w:style w:type="paragraph" w:customStyle="1" w:styleId="Jmnoprogramu">
    <w:name w:val="Jméno programu"/>
    <w:basedOn w:val="Normln"/>
    <w:rsid w:val="00746973"/>
    <w:pPr>
      <w:ind w:left="720" w:hanging="360"/>
      <w:outlineLvl w:val="1"/>
    </w:pPr>
    <w:rPr>
      <w:b/>
    </w:rPr>
  </w:style>
  <w:style w:type="paragraph" w:customStyle="1" w:styleId="Popisprogramu">
    <w:name w:val="Popis programu"/>
    <w:basedOn w:val="Normln"/>
    <w:rsid w:val="0028421E"/>
    <w:pPr>
      <w:ind w:firstLine="425"/>
    </w:pPr>
  </w:style>
  <w:style w:type="paragraph" w:customStyle="1" w:styleId="Psmena">
    <w:name w:val="Písmena"/>
    <w:basedOn w:val="Normln"/>
    <w:rsid w:val="0028421E"/>
    <w:pPr>
      <w:numPr>
        <w:ilvl w:val="3"/>
        <w:numId w:val="1"/>
      </w:numPr>
      <w:spacing w:before="120"/>
      <w:outlineLvl w:val="3"/>
    </w:pPr>
  </w:style>
  <w:style w:type="paragraph" w:customStyle="1" w:styleId="slovn">
    <w:name w:val="Číslování"/>
    <w:basedOn w:val="Normln"/>
    <w:rsid w:val="00231283"/>
    <w:pPr>
      <w:widowControl w:val="0"/>
      <w:numPr>
        <w:numId w:val="3"/>
      </w:numPr>
      <w:spacing w:before="100" w:after="100"/>
      <w:outlineLvl w:val="2"/>
    </w:pPr>
  </w:style>
  <w:style w:type="paragraph" w:customStyle="1" w:styleId="Znaka">
    <w:name w:val="Značka"/>
    <w:basedOn w:val="Normln"/>
    <w:rsid w:val="00746973"/>
    <w:pPr>
      <w:tabs>
        <w:tab w:val="num" w:pos="1800"/>
      </w:tabs>
      <w:ind w:left="1800" w:hanging="360"/>
    </w:pPr>
  </w:style>
  <w:style w:type="paragraph" w:styleId="slovanseznam">
    <w:name w:val="List Number"/>
    <w:basedOn w:val="Normln"/>
    <w:rsid w:val="0028421E"/>
    <w:pPr>
      <w:numPr>
        <w:ilvl w:val="5"/>
        <w:numId w:val="1"/>
      </w:numPr>
    </w:pPr>
  </w:style>
  <w:style w:type="paragraph" w:customStyle="1" w:styleId="ZkltextTun">
    <w:name w:val="Zákl. text Tučně"/>
    <w:basedOn w:val="Zkladntext"/>
    <w:next w:val="Zkladntext"/>
    <w:rsid w:val="0028421E"/>
    <w:rPr>
      <w:b/>
    </w:rPr>
  </w:style>
  <w:style w:type="paragraph" w:styleId="Hlavikaobsahu">
    <w:name w:val="toa heading"/>
    <w:basedOn w:val="Normln"/>
    <w:next w:val="Normln"/>
    <w:semiHidden/>
    <w:rsid w:val="0028421E"/>
    <w:pPr>
      <w:spacing w:before="12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unhideWhenUsed/>
    <w:rsid w:val="00604E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4EF0"/>
  </w:style>
  <w:style w:type="character" w:customStyle="1" w:styleId="Nadpis5Char">
    <w:name w:val="Nadpis 5 Char"/>
    <w:basedOn w:val="Standardnpsmoodstavce"/>
    <w:link w:val="Nadpis5"/>
    <w:uiPriority w:val="9"/>
    <w:semiHidden/>
    <w:rsid w:val="00CA1D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mlouvy">
    <w:name w:val="OdstavecSmlouvy"/>
    <w:basedOn w:val="Normln"/>
    <w:rsid w:val="009115EF"/>
    <w:pPr>
      <w:keepLines/>
      <w:tabs>
        <w:tab w:val="left" w:pos="426"/>
        <w:tab w:val="left" w:pos="1701"/>
      </w:tabs>
    </w:pPr>
    <w:rPr>
      <w:sz w:val="24"/>
    </w:rPr>
  </w:style>
  <w:style w:type="paragraph" w:customStyle="1" w:styleId="NzevlnkuSmlouvy">
    <w:name w:val="NázevČlánkuSmlouvy"/>
    <w:basedOn w:val="Normln"/>
    <w:rsid w:val="009115EF"/>
    <w:pPr>
      <w:widowControl w:val="0"/>
      <w:jc w:val="center"/>
    </w:pPr>
    <w:rPr>
      <w:b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32"/>
    <w:rPr>
      <w:rFonts w:ascii="Tahoma" w:hAnsi="Tahoma" w:cs="Tahoma"/>
      <w:sz w:val="16"/>
      <w:szCs w:val="16"/>
    </w:rPr>
  </w:style>
  <w:style w:type="paragraph" w:customStyle="1" w:styleId="slolnkuSmlouvy">
    <w:name w:val="ČísloČlánkuSmlouvy"/>
    <w:basedOn w:val="Normln"/>
    <w:next w:val="Normln"/>
    <w:rsid w:val="00D45C99"/>
    <w:pPr>
      <w:spacing w:before="240" w:after="0"/>
      <w:jc w:val="center"/>
    </w:pPr>
    <w:rPr>
      <w:b/>
      <w:sz w:val="24"/>
    </w:rPr>
  </w:style>
  <w:style w:type="paragraph" w:customStyle="1" w:styleId="AA2-odst11">
    <w:name w:val="AA2 - odst. 1.1."/>
    <w:basedOn w:val="Normln"/>
    <w:rsid w:val="00D45C99"/>
    <w:pPr>
      <w:numPr>
        <w:ilvl w:val="1"/>
        <w:numId w:val="2"/>
      </w:numPr>
      <w:tabs>
        <w:tab w:val="clear" w:pos="1418"/>
        <w:tab w:val="num" w:pos="567"/>
      </w:tabs>
      <w:autoSpaceDE w:val="0"/>
      <w:autoSpaceDN w:val="0"/>
      <w:spacing w:line="240" w:lineRule="atLeast"/>
      <w:ind w:left="567" w:hanging="567"/>
    </w:pPr>
    <w:rPr>
      <w:sz w:val="24"/>
    </w:rPr>
  </w:style>
  <w:style w:type="paragraph" w:customStyle="1" w:styleId="AA1-nadpis1">
    <w:name w:val="AA 1 - nadpis 1"/>
    <w:basedOn w:val="Normln"/>
    <w:rsid w:val="00D45C99"/>
    <w:pPr>
      <w:numPr>
        <w:numId w:val="2"/>
      </w:numPr>
      <w:tabs>
        <w:tab w:val="clear" w:pos="709"/>
        <w:tab w:val="num" w:pos="567"/>
      </w:tabs>
      <w:autoSpaceDE w:val="0"/>
      <w:autoSpaceDN w:val="0"/>
      <w:spacing w:after="240" w:line="240" w:lineRule="atLeast"/>
      <w:ind w:left="567" w:hanging="567"/>
    </w:pPr>
    <w:rPr>
      <w:b/>
      <w:sz w:val="24"/>
      <w:u w:val="single"/>
    </w:rPr>
  </w:style>
  <w:style w:type="paragraph" w:customStyle="1" w:styleId="AA3N111">
    <w:name w:val="AA3 N 1.1.1"/>
    <w:basedOn w:val="Nadpis2"/>
    <w:rsid w:val="00D45C99"/>
    <w:pPr>
      <w:numPr>
        <w:ilvl w:val="2"/>
        <w:numId w:val="2"/>
      </w:numPr>
      <w:tabs>
        <w:tab w:val="clear" w:pos="2641"/>
        <w:tab w:val="left" w:pos="1276"/>
      </w:tabs>
      <w:autoSpaceDE w:val="0"/>
      <w:autoSpaceDN w:val="0"/>
      <w:spacing w:before="0" w:after="120"/>
      <w:ind w:left="1276" w:hanging="709"/>
    </w:pPr>
    <w:rPr>
      <w:rFonts w:ascii="Times New Roman" w:hAnsi="Times New Roman"/>
      <w:b w:val="0"/>
      <w:bCs/>
      <w:i w:val="0"/>
      <w:szCs w:val="24"/>
    </w:rPr>
  </w:style>
  <w:style w:type="paragraph" w:customStyle="1" w:styleId="odsazen">
    <w:name w:val="odsazení"/>
    <w:basedOn w:val="Normln"/>
    <w:rsid w:val="004A2F1D"/>
    <w:pPr>
      <w:ind w:left="1418"/>
    </w:pPr>
  </w:style>
  <w:style w:type="paragraph" w:styleId="Odstavecseseznamem">
    <w:name w:val="List Paragraph"/>
    <w:basedOn w:val="Normln"/>
    <w:uiPriority w:val="34"/>
    <w:qFormat/>
    <w:rsid w:val="0062267E"/>
    <w:pPr>
      <w:tabs>
        <w:tab w:val="left" w:pos="2340"/>
      </w:tabs>
      <w:spacing w:after="0" w:line="240" w:lineRule="auto"/>
      <w:ind w:left="720"/>
      <w:contextualSpacing/>
    </w:pPr>
    <w:rPr>
      <w:rFonts w:eastAsia="Times New Roman"/>
      <w:bCs/>
      <w:sz w:val="20"/>
      <w:szCs w:val="24"/>
      <w:lang w:eastAsia="cs-CZ"/>
    </w:rPr>
  </w:style>
  <w:style w:type="paragraph" w:customStyle="1" w:styleId="Zklad1">
    <w:name w:val="Základ 1"/>
    <w:basedOn w:val="Normln"/>
    <w:qFormat/>
    <w:rsid w:val="00E9023A"/>
    <w:pPr>
      <w:numPr>
        <w:numId w:val="4"/>
      </w:numPr>
      <w:spacing w:before="240" w:after="120" w:line="240" w:lineRule="auto"/>
    </w:pPr>
    <w:rPr>
      <w:rFonts w:eastAsia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E9023A"/>
    <w:pPr>
      <w:numPr>
        <w:ilvl w:val="1"/>
        <w:numId w:val="4"/>
      </w:numPr>
      <w:spacing w:after="120" w:line="240" w:lineRule="auto"/>
      <w:ind w:left="709" w:hanging="715"/>
    </w:pPr>
    <w:rPr>
      <w:rFonts w:eastAsia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E9023A"/>
    <w:pPr>
      <w:numPr>
        <w:ilvl w:val="2"/>
        <w:numId w:val="4"/>
      </w:numPr>
      <w:spacing w:after="120" w:line="240" w:lineRule="auto"/>
      <w:ind w:left="1418" w:hanging="698"/>
    </w:pPr>
    <w:rPr>
      <w:rFonts w:eastAsia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64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4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44D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4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44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E1E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7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A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CFA6-C809-48EC-B842-120E4F9C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_K</dc:creator>
  <cp:lastModifiedBy>Bednaříková Petra</cp:lastModifiedBy>
  <cp:revision>3</cp:revision>
  <cp:lastPrinted>2024-08-21T06:57:00Z</cp:lastPrinted>
  <dcterms:created xsi:type="dcterms:W3CDTF">2024-08-27T06:44:00Z</dcterms:created>
  <dcterms:modified xsi:type="dcterms:W3CDTF">2024-08-27T06:47:00Z</dcterms:modified>
</cp:coreProperties>
</file>